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74F9" w:rsidRPr="00125C07" w:rsidRDefault="00C567C7" w:rsidP="001974F9">
      <w:pPr>
        <w:pStyle w:val="Nadpis1"/>
        <w:ind w:left="-851" w:right="-426" w:firstLine="284"/>
        <w:jc w:val="center"/>
        <w:rPr>
          <w:color w:val="0070C0"/>
          <w:sz w:val="40"/>
          <w:szCs w:val="40"/>
        </w:rPr>
      </w:pPr>
      <w:bookmarkStart w:id="0" w:name="_GoBack"/>
      <w:bookmarkEnd w:id="0"/>
      <w:r>
        <w:rPr>
          <w:noProof/>
          <w:color w:val="0070C0"/>
          <w:sz w:val="40"/>
          <w:szCs w:val="40"/>
          <w:lang w:eastAsia="cs-CZ"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-798195</wp:posOffset>
            </wp:positionH>
            <wp:positionV relativeFrom="page">
              <wp:posOffset>104140</wp:posOffset>
            </wp:positionV>
            <wp:extent cx="7399655" cy="1932305"/>
            <wp:effectExtent l="19050" t="0" r="0" b="0"/>
            <wp:wrapTopAndBottom/>
            <wp:docPr id="3" name="obrázek 2" descr="Milevsko-Stehlik mon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Milevsko-Stehlik mono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9655" cy="1932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756EA">
        <w:rPr>
          <w:sz w:val="40"/>
          <w:szCs w:val="40"/>
        </w:rPr>
        <w:t>30</w:t>
      </w:r>
      <w:r w:rsidR="001974F9" w:rsidRPr="00C567C7">
        <w:rPr>
          <w:sz w:val="40"/>
          <w:szCs w:val="40"/>
        </w:rPr>
        <w:t>. ročník závodu jednotlivkyň v moderní gymnastice</w:t>
      </w:r>
    </w:p>
    <w:p w:rsidR="003B5A6F" w:rsidRPr="00C567C7" w:rsidRDefault="006F41F5" w:rsidP="001974F9">
      <w:pPr>
        <w:pStyle w:val="Nadpis1"/>
        <w:jc w:val="center"/>
        <w:rPr>
          <w:sz w:val="96"/>
          <w:szCs w:val="96"/>
        </w:rPr>
      </w:pPr>
      <w:r w:rsidRPr="00C567C7">
        <w:rPr>
          <w:sz w:val="96"/>
          <w:szCs w:val="96"/>
        </w:rPr>
        <w:t>MILEVSKÝ POHÁR</w:t>
      </w:r>
    </w:p>
    <w:p w:rsidR="001974F9" w:rsidRPr="00C567C7" w:rsidRDefault="00B756EA" w:rsidP="001974F9">
      <w:pPr>
        <w:pStyle w:val="Nadpis1"/>
        <w:jc w:val="center"/>
        <w:rPr>
          <w:sz w:val="48"/>
          <w:szCs w:val="48"/>
        </w:rPr>
      </w:pPr>
      <w:r>
        <w:rPr>
          <w:sz w:val="48"/>
          <w:szCs w:val="48"/>
        </w:rPr>
        <w:t>6</w:t>
      </w:r>
      <w:r w:rsidR="001974F9" w:rsidRPr="00C567C7">
        <w:rPr>
          <w:sz w:val="48"/>
          <w:szCs w:val="48"/>
        </w:rPr>
        <w:t>.</w:t>
      </w:r>
      <w:r w:rsidR="00C15A7C">
        <w:rPr>
          <w:sz w:val="48"/>
          <w:szCs w:val="48"/>
        </w:rPr>
        <w:t>11</w:t>
      </w:r>
      <w:r>
        <w:rPr>
          <w:sz w:val="48"/>
          <w:szCs w:val="48"/>
        </w:rPr>
        <w:t>.2021</w:t>
      </w:r>
    </w:p>
    <w:p w:rsidR="001974F9" w:rsidRPr="001974F9" w:rsidRDefault="00C567C7" w:rsidP="001974F9"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384300</wp:posOffset>
            </wp:positionH>
            <wp:positionV relativeFrom="paragraph">
              <wp:posOffset>84455</wp:posOffset>
            </wp:positionV>
            <wp:extent cx="3534410" cy="4696460"/>
            <wp:effectExtent l="19050" t="0" r="8890" b="0"/>
            <wp:wrapNone/>
            <wp:docPr id="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4410" cy="4696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41F5" w:rsidRDefault="006F41F5" w:rsidP="006F41F5"/>
    <w:p w:rsidR="006F41F5" w:rsidRPr="006F41F5" w:rsidRDefault="006F41F5" w:rsidP="006F41F5"/>
    <w:p w:rsidR="006F41F5" w:rsidRPr="006F41F5" w:rsidRDefault="006F41F5" w:rsidP="006F41F5"/>
    <w:p w:rsidR="006F41F5" w:rsidRPr="006F41F5" w:rsidRDefault="006F41F5" w:rsidP="006F41F5"/>
    <w:p w:rsidR="006F41F5" w:rsidRPr="006F41F5" w:rsidRDefault="006F41F5" w:rsidP="006F41F5"/>
    <w:p w:rsidR="006F41F5" w:rsidRPr="006F41F5" w:rsidRDefault="006F41F5" w:rsidP="006F41F5"/>
    <w:p w:rsidR="006F41F5" w:rsidRPr="006F41F5" w:rsidRDefault="006F41F5" w:rsidP="006F41F5"/>
    <w:p w:rsidR="006F41F5" w:rsidRPr="006F41F5" w:rsidRDefault="006F41F5" w:rsidP="006F41F5"/>
    <w:p w:rsidR="006F41F5" w:rsidRPr="006F41F5" w:rsidRDefault="006F41F5" w:rsidP="006F41F5"/>
    <w:p w:rsidR="006F41F5" w:rsidRPr="006F41F5" w:rsidRDefault="006F41F5" w:rsidP="006F41F5"/>
    <w:p w:rsidR="006F41F5" w:rsidRPr="006F41F5" w:rsidRDefault="006F41F5" w:rsidP="006F41F5"/>
    <w:p w:rsidR="006F41F5" w:rsidRPr="006F41F5" w:rsidRDefault="006F41F5" w:rsidP="006F41F5"/>
    <w:p w:rsidR="006F41F5" w:rsidRPr="006F41F5" w:rsidRDefault="006F41F5" w:rsidP="006F41F5"/>
    <w:p w:rsidR="006F41F5" w:rsidRPr="006F41F5" w:rsidRDefault="006F41F5" w:rsidP="006F41F5"/>
    <w:p w:rsidR="006F41F5" w:rsidRPr="006F41F5" w:rsidRDefault="006F41F5" w:rsidP="006F41F5"/>
    <w:p w:rsidR="00125C07" w:rsidRPr="00125C07" w:rsidRDefault="00125C07" w:rsidP="00555B57">
      <w:pPr>
        <w:ind w:left="-426" w:right="-1134" w:hanging="708"/>
        <w:rPr>
          <w:b/>
          <w:color w:val="0070C0"/>
          <w:sz w:val="48"/>
          <w:szCs w:val="48"/>
        </w:rPr>
      </w:pPr>
    </w:p>
    <w:p w:rsidR="00433294" w:rsidRPr="00393777" w:rsidRDefault="00433294" w:rsidP="00433294">
      <w:pPr>
        <w:pStyle w:val="Nadpis1"/>
        <w:jc w:val="center"/>
        <w:rPr>
          <w:sz w:val="96"/>
          <w:szCs w:val="96"/>
        </w:rPr>
      </w:pPr>
      <w:r w:rsidRPr="00393777">
        <w:rPr>
          <w:sz w:val="96"/>
          <w:szCs w:val="96"/>
        </w:rPr>
        <w:t>MILEVSKÝ POHÁR</w:t>
      </w:r>
    </w:p>
    <w:p w:rsidR="00433294" w:rsidRPr="00393777" w:rsidRDefault="00B756EA" w:rsidP="00433294">
      <w:pPr>
        <w:pStyle w:val="Nadpis1"/>
        <w:jc w:val="center"/>
        <w:rPr>
          <w:sz w:val="48"/>
          <w:szCs w:val="48"/>
        </w:rPr>
      </w:pPr>
      <w:r>
        <w:rPr>
          <w:sz w:val="48"/>
          <w:szCs w:val="48"/>
        </w:rPr>
        <w:t>6</w:t>
      </w:r>
      <w:r w:rsidR="00433294" w:rsidRPr="00393777">
        <w:rPr>
          <w:sz w:val="48"/>
          <w:szCs w:val="48"/>
        </w:rPr>
        <w:t>.</w:t>
      </w:r>
      <w:r w:rsidR="00C567C7">
        <w:rPr>
          <w:sz w:val="48"/>
          <w:szCs w:val="48"/>
        </w:rPr>
        <w:t xml:space="preserve"> </w:t>
      </w:r>
      <w:r w:rsidR="00C15A7C">
        <w:rPr>
          <w:sz w:val="48"/>
          <w:szCs w:val="48"/>
        </w:rPr>
        <w:t>11</w:t>
      </w:r>
      <w:r w:rsidR="00433294" w:rsidRPr="00393777">
        <w:rPr>
          <w:sz w:val="48"/>
          <w:szCs w:val="48"/>
        </w:rPr>
        <w:t>.</w:t>
      </w:r>
      <w:r w:rsidR="00C567C7">
        <w:rPr>
          <w:sz w:val="48"/>
          <w:szCs w:val="48"/>
        </w:rPr>
        <w:t xml:space="preserve"> </w:t>
      </w:r>
      <w:r>
        <w:rPr>
          <w:sz w:val="48"/>
          <w:szCs w:val="48"/>
        </w:rPr>
        <w:t>2021</w:t>
      </w:r>
    </w:p>
    <w:p w:rsidR="00E85949" w:rsidRDefault="00E85949" w:rsidP="006F41F5"/>
    <w:p w:rsidR="00C567C7" w:rsidRDefault="00C567C7" w:rsidP="00433294">
      <w:pPr>
        <w:ind w:firstLine="0"/>
        <w:rPr>
          <w:sz w:val="28"/>
          <w:szCs w:val="28"/>
        </w:rPr>
      </w:pPr>
    </w:p>
    <w:p w:rsidR="006F41F5" w:rsidRPr="00433294" w:rsidRDefault="00B57439" w:rsidP="00433294">
      <w:pPr>
        <w:ind w:firstLine="0"/>
        <w:rPr>
          <w:sz w:val="28"/>
          <w:szCs w:val="28"/>
        </w:rPr>
      </w:pPr>
      <w:r w:rsidRPr="00433294">
        <w:rPr>
          <w:sz w:val="28"/>
          <w:szCs w:val="28"/>
        </w:rPr>
        <w:t>Vážení sportovní přátelé,</w:t>
      </w:r>
    </w:p>
    <w:p w:rsidR="0092165C" w:rsidRPr="00433294" w:rsidRDefault="006F41F5" w:rsidP="00433294">
      <w:pPr>
        <w:ind w:firstLine="0"/>
        <w:rPr>
          <w:sz w:val="28"/>
          <w:szCs w:val="28"/>
        </w:rPr>
      </w:pPr>
      <w:r w:rsidRPr="00433294">
        <w:rPr>
          <w:sz w:val="28"/>
          <w:szCs w:val="28"/>
        </w:rPr>
        <w:t xml:space="preserve">Dovolujeme si Vás co nejsrdečněji pozvat na </w:t>
      </w:r>
      <w:r w:rsidR="00B756EA">
        <w:rPr>
          <w:b/>
          <w:sz w:val="28"/>
          <w:szCs w:val="28"/>
        </w:rPr>
        <w:t>30</w:t>
      </w:r>
      <w:r w:rsidRPr="00433294">
        <w:rPr>
          <w:b/>
          <w:sz w:val="28"/>
          <w:szCs w:val="28"/>
        </w:rPr>
        <w:t xml:space="preserve">. </w:t>
      </w:r>
      <w:r w:rsidR="00B57439" w:rsidRPr="00433294">
        <w:rPr>
          <w:b/>
          <w:sz w:val="28"/>
          <w:szCs w:val="28"/>
        </w:rPr>
        <w:t>r</w:t>
      </w:r>
      <w:r w:rsidRPr="00433294">
        <w:rPr>
          <w:b/>
          <w:sz w:val="28"/>
          <w:szCs w:val="28"/>
        </w:rPr>
        <w:t>očník</w:t>
      </w:r>
      <w:r w:rsidRPr="00433294">
        <w:rPr>
          <w:sz w:val="28"/>
          <w:szCs w:val="28"/>
        </w:rPr>
        <w:t xml:space="preserve"> mezinárodního závodu </w:t>
      </w:r>
      <w:r w:rsidR="00433294">
        <w:rPr>
          <w:sz w:val="28"/>
          <w:szCs w:val="28"/>
        </w:rPr>
        <w:t xml:space="preserve">jednotlivkyň </w:t>
      </w:r>
      <w:r w:rsidRPr="00433294">
        <w:rPr>
          <w:sz w:val="28"/>
          <w:szCs w:val="28"/>
        </w:rPr>
        <w:t xml:space="preserve">v moderní gymnastice </w:t>
      </w:r>
      <w:r w:rsidR="00B57439" w:rsidRPr="00433294">
        <w:rPr>
          <w:sz w:val="28"/>
          <w:szCs w:val="28"/>
        </w:rPr>
        <w:t xml:space="preserve">s názvem </w:t>
      </w:r>
      <w:r w:rsidRPr="00433294">
        <w:rPr>
          <w:b/>
          <w:sz w:val="28"/>
          <w:szCs w:val="28"/>
        </w:rPr>
        <w:t>Milevský pohár</w:t>
      </w:r>
      <w:r w:rsidRPr="00433294">
        <w:rPr>
          <w:sz w:val="28"/>
          <w:szCs w:val="28"/>
        </w:rPr>
        <w:t xml:space="preserve">, který pořádá klub moderní gymnastiky </w:t>
      </w:r>
      <w:r w:rsidRPr="00433294">
        <w:rPr>
          <w:b/>
          <w:sz w:val="28"/>
          <w:szCs w:val="28"/>
        </w:rPr>
        <w:t>RG PROACTIVE Milevsko</w:t>
      </w:r>
      <w:r w:rsidRPr="00433294">
        <w:rPr>
          <w:sz w:val="28"/>
          <w:szCs w:val="28"/>
        </w:rPr>
        <w:t xml:space="preserve"> dne </w:t>
      </w:r>
      <w:r w:rsidR="00B756EA">
        <w:rPr>
          <w:b/>
          <w:sz w:val="28"/>
          <w:szCs w:val="28"/>
        </w:rPr>
        <w:t>6</w:t>
      </w:r>
      <w:r w:rsidRPr="00433294">
        <w:rPr>
          <w:b/>
          <w:sz w:val="28"/>
          <w:szCs w:val="28"/>
        </w:rPr>
        <w:t>.</w:t>
      </w:r>
      <w:r w:rsidR="00B57439" w:rsidRPr="00433294">
        <w:rPr>
          <w:b/>
          <w:sz w:val="28"/>
          <w:szCs w:val="28"/>
        </w:rPr>
        <w:t xml:space="preserve"> </w:t>
      </w:r>
      <w:r w:rsidR="00C15A7C">
        <w:rPr>
          <w:b/>
          <w:sz w:val="28"/>
          <w:szCs w:val="28"/>
        </w:rPr>
        <w:t>listopadu</w:t>
      </w:r>
      <w:r w:rsidRPr="00433294">
        <w:rPr>
          <w:b/>
          <w:sz w:val="28"/>
          <w:szCs w:val="28"/>
        </w:rPr>
        <w:t xml:space="preserve"> 20</w:t>
      </w:r>
      <w:r w:rsidR="00FC1A85">
        <w:rPr>
          <w:b/>
          <w:sz w:val="28"/>
          <w:szCs w:val="28"/>
        </w:rPr>
        <w:t>2</w:t>
      </w:r>
      <w:r w:rsidR="00B756EA">
        <w:rPr>
          <w:b/>
          <w:sz w:val="28"/>
          <w:szCs w:val="28"/>
        </w:rPr>
        <w:t>1</w:t>
      </w:r>
      <w:r w:rsidRPr="00433294">
        <w:rPr>
          <w:sz w:val="28"/>
          <w:szCs w:val="28"/>
        </w:rPr>
        <w:t xml:space="preserve"> ve </w:t>
      </w:r>
      <w:r w:rsidRPr="00433294">
        <w:rPr>
          <w:b/>
          <w:sz w:val="28"/>
          <w:szCs w:val="28"/>
        </w:rPr>
        <w:t>sportovní hale v </w:t>
      </w:r>
      <w:r w:rsidR="00B57439" w:rsidRPr="00433294">
        <w:rPr>
          <w:b/>
          <w:sz w:val="28"/>
          <w:szCs w:val="28"/>
        </w:rPr>
        <w:t>M</w:t>
      </w:r>
      <w:r w:rsidRPr="00433294">
        <w:rPr>
          <w:b/>
          <w:sz w:val="28"/>
          <w:szCs w:val="28"/>
        </w:rPr>
        <w:t>ilevsku,</w:t>
      </w:r>
      <w:r w:rsidR="00B57439" w:rsidRPr="00433294">
        <w:rPr>
          <w:b/>
          <w:sz w:val="28"/>
          <w:szCs w:val="28"/>
        </w:rPr>
        <w:t xml:space="preserve"> u</w:t>
      </w:r>
      <w:r w:rsidRPr="00433294">
        <w:rPr>
          <w:b/>
          <w:sz w:val="28"/>
          <w:szCs w:val="28"/>
        </w:rPr>
        <w:t>lice J. A. Komenského 1034</w:t>
      </w:r>
      <w:r w:rsidR="00B57439" w:rsidRPr="00433294">
        <w:rPr>
          <w:sz w:val="28"/>
          <w:szCs w:val="28"/>
        </w:rPr>
        <w:t>.</w:t>
      </w:r>
    </w:p>
    <w:p w:rsidR="0092165C" w:rsidRPr="00433294" w:rsidRDefault="0092165C" w:rsidP="00433294">
      <w:pPr>
        <w:ind w:firstLine="0"/>
        <w:rPr>
          <w:sz w:val="28"/>
          <w:szCs w:val="28"/>
        </w:rPr>
      </w:pPr>
      <w:r w:rsidRPr="00433294">
        <w:rPr>
          <w:sz w:val="28"/>
          <w:szCs w:val="28"/>
        </w:rPr>
        <w:t>Těšíme se na Vaši účast</w:t>
      </w:r>
    </w:p>
    <w:p w:rsidR="00D9440D" w:rsidRDefault="00D9440D" w:rsidP="006F41F5"/>
    <w:p w:rsidR="00D9440D" w:rsidRDefault="00C567C7" w:rsidP="006F41F5">
      <w:r>
        <w:rPr>
          <w:noProof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028190</wp:posOffset>
            </wp:positionH>
            <wp:positionV relativeFrom="paragraph">
              <wp:posOffset>112395</wp:posOffset>
            </wp:positionV>
            <wp:extent cx="2058670" cy="2722245"/>
            <wp:effectExtent l="19050" t="0" r="0" b="0"/>
            <wp:wrapNone/>
            <wp:docPr id="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670" cy="2722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36E9" w:rsidRDefault="00DD36E9">
      <w:r>
        <w:br w:type="page"/>
      </w:r>
    </w:p>
    <w:tbl>
      <w:tblPr>
        <w:tblStyle w:val="Mkatabulky"/>
        <w:tblpPr w:leftFromText="141" w:rightFromText="141" w:vertAnchor="page" w:horzAnchor="margin" w:tblpY="2311"/>
        <w:tblW w:w="0" w:type="auto"/>
        <w:tblLook w:val="04A0" w:firstRow="1" w:lastRow="0" w:firstColumn="1" w:lastColumn="0" w:noHBand="0" w:noVBand="1"/>
      </w:tblPr>
      <w:tblGrid>
        <w:gridCol w:w="2943"/>
        <w:gridCol w:w="6270"/>
      </w:tblGrid>
      <w:tr w:rsidR="00DD36E9" w:rsidTr="00125C07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</w:tcPr>
          <w:p w:rsidR="00DD36E9" w:rsidRPr="00433294" w:rsidRDefault="00DD36E9" w:rsidP="00433294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433294">
              <w:rPr>
                <w:b/>
                <w:sz w:val="28"/>
                <w:szCs w:val="28"/>
              </w:rPr>
              <w:lastRenderedPageBreak/>
              <w:t>Pořadatel</w:t>
            </w:r>
          </w:p>
        </w:tc>
        <w:tc>
          <w:tcPr>
            <w:tcW w:w="6270" w:type="dxa"/>
            <w:vAlign w:val="center"/>
          </w:tcPr>
          <w:p w:rsidR="00DD36E9" w:rsidRPr="00433294" w:rsidRDefault="00DD36E9" w:rsidP="0043329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33294">
              <w:rPr>
                <w:sz w:val="28"/>
                <w:szCs w:val="28"/>
              </w:rPr>
              <w:t>RG PROACTIVE Milevsko</w:t>
            </w:r>
          </w:p>
        </w:tc>
      </w:tr>
      <w:tr w:rsidR="00DD36E9" w:rsidTr="00125C07">
        <w:trPr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</w:tcPr>
          <w:p w:rsidR="00DD36E9" w:rsidRPr="00433294" w:rsidRDefault="00935903" w:rsidP="00433294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433294">
              <w:rPr>
                <w:b/>
                <w:sz w:val="28"/>
                <w:szCs w:val="28"/>
              </w:rPr>
              <w:t>Datum závodu</w:t>
            </w:r>
          </w:p>
        </w:tc>
        <w:tc>
          <w:tcPr>
            <w:tcW w:w="6270" w:type="dxa"/>
            <w:vAlign w:val="center"/>
          </w:tcPr>
          <w:p w:rsidR="00DD36E9" w:rsidRPr="00433294" w:rsidRDefault="00B756EA" w:rsidP="005C693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656870">
              <w:rPr>
                <w:sz w:val="28"/>
                <w:szCs w:val="28"/>
              </w:rPr>
              <w:t xml:space="preserve">. </w:t>
            </w:r>
            <w:r w:rsidR="00C15A7C">
              <w:rPr>
                <w:sz w:val="28"/>
                <w:szCs w:val="28"/>
              </w:rPr>
              <w:t>listopadu</w:t>
            </w:r>
            <w:r w:rsidR="005C6935">
              <w:rPr>
                <w:sz w:val="28"/>
                <w:szCs w:val="28"/>
              </w:rPr>
              <w:t xml:space="preserve"> </w:t>
            </w:r>
            <w:r w:rsidR="00935903" w:rsidRPr="00433294">
              <w:rPr>
                <w:sz w:val="28"/>
                <w:szCs w:val="28"/>
              </w:rPr>
              <w:t>20</w:t>
            </w:r>
            <w:r w:rsidR="00FC1A8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</w:t>
            </w:r>
          </w:p>
        </w:tc>
      </w:tr>
      <w:tr w:rsidR="00DD36E9" w:rsidTr="00125C07">
        <w:trPr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</w:tcPr>
          <w:p w:rsidR="00DD36E9" w:rsidRPr="00433294" w:rsidRDefault="00935903" w:rsidP="00433294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433294">
              <w:rPr>
                <w:b/>
                <w:sz w:val="28"/>
                <w:szCs w:val="28"/>
              </w:rPr>
              <w:t>Místo konání</w:t>
            </w:r>
          </w:p>
        </w:tc>
        <w:tc>
          <w:tcPr>
            <w:tcW w:w="6270" w:type="dxa"/>
            <w:vAlign w:val="center"/>
          </w:tcPr>
          <w:p w:rsidR="00DD36E9" w:rsidRPr="00433294" w:rsidRDefault="00935903" w:rsidP="0043329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33294">
              <w:rPr>
                <w:sz w:val="28"/>
                <w:szCs w:val="28"/>
              </w:rPr>
              <w:t>Sportovní hala, J.</w:t>
            </w:r>
            <w:r w:rsidR="00656870">
              <w:rPr>
                <w:sz w:val="28"/>
                <w:szCs w:val="28"/>
              </w:rPr>
              <w:t xml:space="preserve"> </w:t>
            </w:r>
            <w:r w:rsidRPr="00433294">
              <w:rPr>
                <w:sz w:val="28"/>
                <w:szCs w:val="28"/>
              </w:rPr>
              <w:t>A. Komenského 1034, Milevsko</w:t>
            </w:r>
          </w:p>
        </w:tc>
      </w:tr>
      <w:tr w:rsidR="00DD36E9" w:rsidTr="00125C07">
        <w:trPr>
          <w:trHeight w:val="3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</w:tcPr>
          <w:p w:rsidR="00DD36E9" w:rsidRPr="00433294" w:rsidRDefault="00935903" w:rsidP="00433294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433294">
              <w:rPr>
                <w:b/>
                <w:sz w:val="28"/>
                <w:szCs w:val="28"/>
              </w:rPr>
              <w:t>Časový rozvrh</w:t>
            </w:r>
          </w:p>
        </w:tc>
        <w:tc>
          <w:tcPr>
            <w:tcW w:w="6270" w:type="dxa"/>
            <w:vAlign w:val="center"/>
          </w:tcPr>
          <w:p w:rsidR="00935903" w:rsidRPr="00433294" w:rsidRDefault="00C15A7C" w:rsidP="00433294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Pátek 5.11</w:t>
            </w:r>
            <w:r w:rsidR="00B756EA">
              <w:rPr>
                <w:b/>
                <w:sz w:val="28"/>
                <w:szCs w:val="28"/>
                <w:u w:val="single"/>
              </w:rPr>
              <w:t>.2021</w:t>
            </w:r>
          </w:p>
          <w:p w:rsidR="00935903" w:rsidRPr="00433294" w:rsidRDefault="00433294" w:rsidP="00433294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935903" w:rsidRPr="00433294">
              <w:rPr>
                <w:sz w:val="28"/>
                <w:szCs w:val="28"/>
              </w:rPr>
              <w:t>17:00-20:00 – trénink</w:t>
            </w:r>
          </w:p>
          <w:p w:rsidR="00433294" w:rsidRDefault="00433294" w:rsidP="00433294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935903" w:rsidRPr="00433294" w:rsidRDefault="00C15A7C" w:rsidP="00433294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obota 6.11</w:t>
            </w:r>
            <w:r w:rsidR="00C16623">
              <w:rPr>
                <w:b/>
                <w:sz w:val="28"/>
                <w:szCs w:val="28"/>
                <w:u w:val="single"/>
              </w:rPr>
              <w:t>. 2021</w:t>
            </w:r>
          </w:p>
          <w:p w:rsidR="00EC6E5A" w:rsidRPr="00433294" w:rsidRDefault="00433294" w:rsidP="00EC6E5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EC6E5A">
              <w:rPr>
                <w:sz w:val="28"/>
                <w:szCs w:val="28"/>
              </w:rPr>
              <w:t>7:45 – prezentace všech závodnic</w:t>
            </w:r>
          </w:p>
          <w:p w:rsidR="00DD36E9" w:rsidRPr="00433294" w:rsidRDefault="00EC6E5A" w:rsidP="00433294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8</w:t>
            </w:r>
            <w:r w:rsidR="00935903" w:rsidRPr="00433294">
              <w:rPr>
                <w:sz w:val="28"/>
                <w:szCs w:val="28"/>
              </w:rPr>
              <w:t>:00 – porada rozhodčích, trenérů a organizátorů</w:t>
            </w:r>
          </w:p>
          <w:p w:rsidR="00935903" w:rsidRPr="00433294" w:rsidRDefault="00EC6E5A" w:rsidP="00433294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9</w:t>
            </w:r>
            <w:r w:rsidR="00554EB6">
              <w:rPr>
                <w:sz w:val="28"/>
                <w:szCs w:val="28"/>
              </w:rPr>
              <w:t>:00 – z</w:t>
            </w:r>
            <w:r w:rsidR="00935903" w:rsidRPr="00433294">
              <w:rPr>
                <w:sz w:val="28"/>
                <w:szCs w:val="28"/>
              </w:rPr>
              <w:t>ačátek závodu</w:t>
            </w:r>
          </w:p>
          <w:p w:rsidR="00935903" w:rsidRPr="00433294" w:rsidRDefault="00554EB6" w:rsidP="00433294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935903" w:rsidRPr="00433294">
              <w:rPr>
                <w:sz w:val="28"/>
                <w:szCs w:val="28"/>
              </w:rPr>
              <w:t>19:00 – ukončení závodu</w:t>
            </w:r>
          </w:p>
          <w:p w:rsidR="00935903" w:rsidRPr="00433294" w:rsidRDefault="00C15A7C" w:rsidP="00C15A7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DD36E9" w:rsidTr="00125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</w:tcPr>
          <w:p w:rsidR="00DD36E9" w:rsidRPr="00554EB6" w:rsidRDefault="00935903" w:rsidP="00554EB6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554EB6">
              <w:rPr>
                <w:b/>
                <w:sz w:val="28"/>
                <w:szCs w:val="28"/>
              </w:rPr>
              <w:t>Delegace</w:t>
            </w:r>
          </w:p>
        </w:tc>
        <w:tc>
          <w:tcPr>
            <w:tcW w:w="6270" w:type="dxa"/>
            <w:vAlign w:val="center"/>
          </w:tcPr>
          <w:p w:rsidR="005C2C66" w:rsidRDefault="005C2C66" w:rsidP="005C2C66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5C2C66" w:rsidRPr="00433294" w:rsidRDefault="005C2C66" w:rsidP="005C2C66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33294">
              <w:rPr>
                <w:sz w:val="28"/>
                <w:szCs w:val="28"/>
              </w:rPr>
              <w:t>1 kvalifikovaná rozhodčí</w:t>
            </w:r>
            <w:r>
              <w:rPr>
                <w:sz w:val="28"/>
                <w:szCs w:val="28"/>
              </w:rPr>
              <w:t xml:space="preserve"> </w:t>
            </w:r>
          </w:p>
          <w:p w:rsidR="005C2C66" w:rsidRDefault="00C15A7C" w:rsidP="005C2C66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5C2C66" w:rsidRPr="00433294">
              <w:rPr>
                <w:sz w:val="28"/>
                <w:szCs w:val="28"/>
              </w:rPr>
              <w:t xml:space="preserve"> gymnastek</w:t>
            </w:r>
          </w:p>
          <w:p w:rsidR="005C2C66" w:rsidRDefault="005C2C66" w:rsidP="005C2C66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5C2C66" w:rsidRPr="005C2C66" w:rsidRDefault="005C2C66" w:rsidP="005C2C66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5C2C66">
              <w:rPr>
                <w:b/>
                <w:sz w:val="28"/>
                <w:szCs w:val="28"/>
              </w:rPr>
              <w:t>Podmínkou přihlášení závodnic je účast rozhodčí!!</w:t>
            </w:r>
          </w:p>
          <w:p w:rsidR="00935903" w:rsidRPr="00433294" w:rsidRDefault="00935903" w:rsidP="005C2C66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DD36E9" w:rsidTr="00125C07">
        <w:trPr>
          <w:trHeight w:val="10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</w:tcPr>
          <w:p w:rsidR="00DD36E9" w:rsidRPr="005C2C66" w:rsidRDefault="00DD604C" w:rsidP="005C2C66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5C2C66">
              <w:rPr>
                <w:b/>
                <w:sz w:val="28"/>
                <w:szCs w:val="28"/>
              </w:rPr>
              <w:t>Přihlášky</w:t>
            </w:r>
          </w:p>
        </w:tc>
        <w:tc>
          <w:tcPr>
            <w:tcW w:w="6270" w:type="dxa"/>
            <w:vAlign w:val="center"/>
          </w:tcPr>
          <w:p w:rsidR="00C567C7" w:rsidRDefault="00C567C7" w:rsidP="00C567C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  <w:p w:rsidR="00DD36E9" w:rsidRPr="005C2C66" w:rsidRDefault="00B756EA" w:rsidP="00C567C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o 20</w:t>
            </w:r>
            <w:r w:rsidR="00FC1A85">
              <w:rPr>
                <w:b/>
                <w:sz w:val="28"/>
                <w:szCs w:val="28"/>
              </w:rPr>
              <w:t xml:space="preserve">. </w:t>
            </w:r>
            <w:r w:rsidR="00C15A7C">
              <w:rPr>
                <w:b/>
                <w:sz w:val="28"/>
                <w:szCs w:val="28"/>
              </w:rPr>
              <w:t>října</w:t>
            </w:r>
            <w:r w:rsidR="005C693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2021</w:t>
            </w:r>
            <w:r w:rsidR="005C2C66" w:rsidRPr="005C2C66">
              <w:rPr>
                <w:b/>
                <w:sz w:val="28"/>
                <w:szCs w:val="28"/>
              </w:rPr>
              <w:t>!!</w:t>
            </w:r>
          </w:p>
          <w:p w:rsidR="00DD604C" w:rsidRDefault="00DD604C" w:rsidP="00C567C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33294">
              <w:rPr>
                <w:sz w:val="28"/>
                <w:szCs w:val="28"/>
              </w:rPr>
              <w:t xml:space="preserve">Emailem na adresu: </w:t>
            </w:r>
            <w:hyperlink r:id="rId10" w:history="1">
              <w:r w:rsidR="00C567C7" w:rsidRPr="001E00B0">
                <w:rPr>
                  <w:rStyle w:val="Hypertextovodkaz"/>
                  <w:sz w:val="28"/>
                  <w:szCs w:val="28"/>
                </w:rPr>
                <w:t>hanka.kutiska@seznam.cz</w:t>
              </w:r>
            </w:hyperlink>
          </w:p>
          <w:p w:rsidR="00C567C7" w:rsidRPr="00433294" w:rsidRDefault="00C567C7" w:rsidP="00C567C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DD36E9" w:rsidTr="00125C07">
        <w:trPr>
          <w:trHeight w:val="9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</w:tcPr>
          <w:p w:rsidR="00DD36E9" w:rsidRPr="005C2C66" w:rsidRDefault="00DD604C" w:rsidP="005C2C66">
            <w:pPr>
              <w:tabs>
                <w:tab w:val="left" w:pos="1260"/>
              </w:tabs>
              <w:ind w:firstLine="0"/>
              <w:jc w:val="center"/>
              <w:rPr>
                <w:b/>
                <w:sz w:val="28"/>
                <w:szCs w:val="28"/>
              </w:rPr>
            </w:pPr>
            <w:r w:rsidRPr="005C2C66">
              <w:rPr>
                <w:b/>
                <w:sz w:val="28"/>
                <w:szCs w:val="28"/>
              </w:rPr>
              <w:t>Startovné</w:t>
            </w:r>
          </w:p>
        </w:tc>
        <w:tc>
          <w:tcPr>
            <w:tcW w:w="6270" w:type="dxa"/>
            <w:vAlign w:val="center"/>
          </w:tcPr>
          <w:p w:rsidR="00DD36E9" w:rsidRDefault="00DD604C" w:rsidP="005C2C66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33294">
              <w:rPr>
                <w:sz w:val="28"/>
                <w:szCs w:val="28"/>
              </w:rPr>
              <w:t>350,- Kč za každou závodnici</w:t>
            </w:r>
            <w:r w:rsidR="005C250E">
              <w:rPr>
                <w:sz w:val="28"/>
                <w:szCs w:val="28"/>
              </w:rPr>
              <w:t xml:space="preserve"> (česká delegace)</w:t>
            </w:r>
          </w:p>
          <w:p w:rsidR="005C250E" w:rsidRPr="00433294" w:rsidRDefault="005C250E" w:rsidP="005C2C66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euro za každou závodnici (zahraniční delegace)</w:t>
            </w:r>
          </w:p>
        </w:tc>
      </w:tr>
      <w:tr w:rsidR="00D9440D" w:rsidTr="00125C07">
        <w:trPr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</w:tcPr>
          <w:p w:rsidR="00D9440D" w:rsidRPr="005C2C66" w:rsidRDefault="00D9440D" w:rsidP="005C2C66">
            <w:pPr>
              <w:tabs>
                <w:tab w:val="left" w:pos="1260"/>
              </w:tabs>
              <w:ind w:firstLine="0"/>
              <w:jc w:val="center"/>
              <w:rPr>
                <w:b/>
                <w:sz w:val="28"/>
                <w:szCs w:val="28"/>
              </w:rPr>
            </w:pPr>
            <w:r w:rsidRPr="005C2C66">
              <w:rPr>
                <w:b/>
                <w:sz w:val="28"/>
                <w:szCs w:val="28"/>
              </w:rPr>
              <w:t>Hudba</w:t>
            </w:r>
          </w:p>
        </w:tc>
        <w:tc>
          <w:tcPr>
            <w:tcW w:w="6270" w:type="dxa"/>
            <w:vAlign w:val="center"/>
          </w:tcPr>
          <w:p w:rsidR="00B756EA" w:rsidRDefault="00B756EA" w:rsidP="005C2C66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B756EA">
              <w:rPr>
                <w:sz w:val="28"/>
                <w:szCs w:val="28"/>
              </w:rPr>
              <w:t>Hudby zaslat na e-mail hanka.kutiska@seznam.cz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D9440D" w:rsidRPr="00FC1A85" w:rsidRDefault="00C15A7C" w:rsidP="005C2C66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o 20. října </w:t>
            </w:r>
            <w:r w:rsidR="00B756EA">
              <w:rPr>
                <w:b/>
                <w:sz w:val="28"/>
                <w:szCs w:val="28"/>
              </w:rPr>
              <w:t>2021!!</w:t>
            </w:r>
          </w:p>
        </w:tc>
      </w:tr>
      <w:tr w:rsidR="00DD604C" w:rsidTr="005C250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096"/>
        </w:trPr>
        <w:tc>
          <w:tcPr>
            <w:tcW w:w="2943" w:type="dxa"/>
            <w:shd w:val="clear" w:color="auto" w:fill="C6D9F1" w:themeFill="text2" w:themeFillTint="33"/>
            <w:vAlign w:val="center"/>
          </w:tcPr>
          <w:p w:rsidR="00DD604C" w:rsidRPr="005C2C66" w:rsidRDefault="00DD604C" w:rsidP="005C2C66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5C2C66">
              <w:rPr>
                <w:b/>
                <w:sz w:val="28"/>
                <w:szCs w:val="28"/>
              </w:rPr>
              <w:t>Kontakt</w:t>
            </w:r>
          </w:p>
        </w:tc>
        <w:tc>
          <w:tcPr>
            <w:tcW w:w="6270" w:type="dxa"/>
            <w:vAlign w:val="center"/>
          </w:tcPr>
          <w:p w:rsidR="00DD604C" w:rsidRPr="005C2C66" w:rsidRDefault="00DD604C" w:rsidP="005C2C66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5C2C66">
              <w:rPr>
                <w:b/>
                <w:sz w:val="28"/>
                <w:szCs w:val="28"/>
              </w:rPr>
              <w:t>Kutišová Hana</w:t>
            </w:r>
          </w:p>
          <w:p w:rsidR="00DD604C" w:rsidRPr="005C2C66" w:rsidRDefault="00DD604C" w:rsidP="005C2C66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5C2C66">
              <w:rPr>
                <w:b/>
                <w:sz w:val="28"/>
                <w:szCs w:val="28"/>
              </w:rPr>
              <w:t>728 614 989</w:t>
            </w:r>
          </w:p>
          <w:p w:rsidR="00DD604C" w:rsidRPr="005C2C66" w:rsidRDefault="00DD7EC3" w:rsidP="005C2C66">
            <w:pPr>
              <w:ind w:firstLine="0"/>
              <w:jc w:val="center"/>
              <w:rPr>
                <w:b/>
                <w:sz w:val="28"/>
                <w:szCs w:val="28"/>
              </w:rPr>
            </w:pPr>
            <w:hyperlink r:id="rId11" w:history="1">
              <w:r w:rsidR="00DD604C" w:rsidRPr="005C2C66">
                <w:rPr>
                  <w:rStyle w:val="Hypertextovodkaz"/>
                  <w:b/>
                  <w:sz w:val="28"/>
                  <w:szCs w:val="28"/>
                </w:rPr>
                <w:t>Hanka.Kutiska@seznam.cz</w:t>
              </w:r>
            </w:hyperlink>
          </w:p>
          <w:p w:rsidR="00DD604C" w:rsidRPr="005C2C66" w:rsidRDefault="00DD604C" w:rsidP="005C2C66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5C2C66">
              <w:rPr>
                <w:b/>
                <w:sz w:val="28"/>
                <w:szCs w:val="28"/>
              </w:rPr>
              <w:t>R. Svobodové 795, Milevsko 399 01</w:t>
            </w:r>
          </w:p>
          <w:p w:rsidR="00D9440D" w:rsidRPr="00433294" w:rsidRDefault="00D9440D" w:rsidP="005C2C66">
            <w:pPr>
              <w:ind w:firstLine="0"/>
              <w:jc w:val="center"/>
              <w:rPr>
                <w:sz w:val="28"/>
                <w:szCs w:val="28"/>
              </w:rPr>
            </w:pPr>
            <w:r w:rsidRPr="005C2C66">
              <w:rPr>
                <w:b/>
                <w:sz w:val="28"/>
                <w:szCs w:val="28"/>
              </w:rPr>
              <w:t>www.proactivemilevsko.wbs.cz</w:t>
            </w:r>
          </w:p>
        </w:tc>
      </w:tr>
    </w:tbl>
    <w:p w:rsidR="000F4634" w:rsidRPr="000F4634" w:rsidRDefault="00BF0185" w:rsidP="000F4634">
      <w:pPr>
        <w:pStyle w:val="Nadpis1"/>
        <w:jc w:val="center"/>
        <w:rPr>
          <w:sz w:val="40"/>
          <w:szCs w:val="40"/>
          <w:u w:val="single"/>
        </w:rPr>
      </w:pPr>
      <w:r w:rsidRPr="00C567C7">
        <w:rPr>
          <w:sz w:val="40"/>
          <w:szCs w:val="40"/>
          <w:u w:val="single"/>
        </w:rPr>
        <w:lastRenderedPageBreak/>
        <w:t>KATEGORIE:</w:t>
      </w:r>
    </w:p>
    <w:tbl>
      <w:tblPr>
        <w:tblStyle w:val="Mkatabulky"/>
        <w:tblpPr w:leftFromText="141" w:rightFromText="141" w:vertAnchor="text" w:horzAnchor="margin" w:tblpXSpec="center" w:tblpY="366"/>
        <w:tblW w:w="1077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49"/>
        <w:gridCol w:w="6"/>
        <w:gridCol w:w="5419"/>
      </w:tblGrid>
      <w:tr w:rsidR="00B625AC" w:rsidTr="000F4634">
        <w:trPr>
          <w:trHeight w:val="693"/>
        </w:trPr>
        <w:tc>
          <w:tcPr>
            <w:tcW w:w="10774" w:type="dxa"/>
            <w:gridSpan w:val="3"/>
          </w:tcPr>
          <w:p w:rsidR="00B625AC" w:rsidRPr="00D71E02" w:rsidRDefault="00B625AC" w:rsidP="000F4634">
            <w:pPr>
              <w:ind w:firstLine="0"/>
              <w:jc w:val="left"/>
              <w:rPr>
                <w:b/>
                <w:color w:val="365F91" w:themeColor="accent1" w:themeShade="BF"/>
                <w:sz w:val="28"/>
                <w:szCs w:val="28"/>
              </w:rPr>
            </w:pPr>
            <w:r w:rsidRPr="00D71E02">
              <w:rPr>
                <w:b/>
                <w:color w:val="365F91" w:themeColor="accent1" w:themeShade="BF"/>
                <w:sz w:val="28"/>
                <w:szCs w:val="28"/>
              </w:rPr>
              <w:t>1. kategorie: Naděje nejmladší</w:t>
            </w:r>
            <w:r>
              <w:rPr>
                <w:b/>
                <w:color w:val="365F91" w:themeColor="accent1" w:themeShade="BF"/>
                <w:sz w:val="28"/>
                <w:szCs w:val="28"/>
              </w:rPr>
              <w:t xml:space="preserve"> C</w:t>
            </w:r>
            <w:r w:rsidR="00C15A7C">
              <w:rPr>
                <w:b/>
                <w:color w:val="365F91" w:themeColor="accent1" w:themeShade="BF"/>
                <w:sz w:val="28"/>
                <w:szCs w:val="28"/>
              </w:rPr>
              <w:t xml:space="preserve"> – ročník 2015</w:t>
            </w:r>
            <w:r w:rsidR="007866D1">
              <w:rPr>
                <w:b/>
                <w:color w:val="365F91" w:themeColor="accent1" w:themeShade="BF"/>
                <w:sz w:val="28"/>
                <w:szCs w:val="28"/>
              </w:rPr>
              <w:t xml:space="preserve"> a ml.</w:t>
            </w:r>
          </w:p>
          <w:p w:rsidR="00B625AC" w:rsidRPr="000F4634" w:rsidRDefault="00B625AC" w:rsidP="000F4634">
            <w:pPr>
              <w:pStyle w:val="Odstavecseseznamem"/>
              <w:numPr>
                <w:ilvl w:val="0"/>
                <w:numId w:val="4"/>
              </w:numPr>
              <w:jc w:val="left"/>
              <w:rPr>
                <w:b/>
                <w:sz w:val="24"/>
                <w:szCs w:val="24"/>
              </w:rPr>
            </w:pPr>
            <w:r w:rsidRPr="00D71E02">
              <w:rPr>
                <w:b/>
                <w:sz w:val="24"/>
                <w:szCs w:val="24"/>
              </w:rPr>
              <w:t>Sestava bez náčiní</w:t>
            </w:r>
            <w:r>
              <w:rPr>
                <w:b/>
                <w:sz w:val="24"/>
                <w:szCs w:val="24"/>
              </w:rPr>
              <w:t xml:space="preserve"> </w:t>
            </w:r>
            <w:r w:rsidR="007C6231">
              <w:rPr>
                <w:sz w:val="24"/>
                <w:szCs w:val="24"/>
              </w:rPr>
              <w:t>(3-</w:t>
            </w:r>
            <w:r w:rsidR="00B756EA">
              <w:t>7</w:t>
            </w:r>
            <w:r w:rsidR="007C6231">
              <w:t xml:space="preserve"> BD</w:t>
            </w:r>
            <w:r>
              <w:t>, min. 2</w:t>
            </w:r>
            <w:r w:rsidR="007C6231">
              <w:t xml:space="preserve"> S, max. 3 R</w:t>
            </w:r>
            <w:r>
              <w:t>)</w:t>
            </w:r>
          </w:p>
          <w:p w:rsidR="000F4634" w:rsidRPr="00B625AC" w:rsidRDefault="000F4634" w:rsidP="000F4634">
            <w:pPr>
              <w:pStyle w:val="Odstavecseseznamem"/>
              <w:ind w:left="1037"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D777EA" w:rsidTr="000F4634">
        <w:trPr>
          <w:trHeight w:val="717"/>
        </w:trPr>
        <w:tc>
          <w:tcPr>
            <w:tcW w:w="10774" w:type="dxa"/>
            <w:gridSpan w:val="3"/>
          </w:tcPr>
          <w:p w:rsidR="00D777EA" w:rsidRPr="00D71E02" w:rsidRDefault="00B625AC" w:rsidP="000F4634">
            <w:pPr>
              <w:ind w:firstLine="0"/>
              <w:jc w:val="left"/>
              <w:rPr>
                <w:b/>
                <w:color w:val="365F91" w:themeColor="accent1" w:themeShade="BF"/>
                <w:sz w:val="28"/>
                <w:szCs w:val="28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</w:rPr>
              <w:t>2</w:t>
            </w:r>
            <w:r w:rsidR="00D777EA" w:rsidRPr="00D71E02">
              <w:rPr>
                <w:b/>
                <w:color w:val="365F91" w:themeColor="accent1" w:themeShade="BF"/>
                <w:sz w:val="28"/>
                <w:szCs w:val="28"/>
              </w:rPr>
              <w:t>. kategorie: Naděje nejmladší</w:t>
            </w:r>
            <w:r w:rsidR="00EC6E5A">
              <w:rPr>
                <w:b/>
                <w:color w:val="365F91" w:themeColor="accent1" w:themeShade="BF"/>
                <w:sz w:val="28"/>
                <w:szCs w:val="28"/>
              </w:rPr>
              <w:t xml:space="preserve"> B</w:t>
            </w:r>
            <w:r w:rsidR="00C15A7C">
              <w:rPr>
                <w:b/>
                <w:color w:val="365F91" w:themeColor="accent1" w:themeShade="BF"/>
                <w:sz w:val="28"/>
                <w:szCs w:val="28"/>
              </w:rPr>
              <w:t xml:space="preserve"> – ročník 2014</w:t>
            </w:r>
          </w:p>
          <w:p w:rsidR="00D777EA" w:rsidRPr="000F4634" w:rsidRDefault="00D777EA" w:rsidP="000F4634">
            <w:pPr>
              <w:pStyle w:val="Odstavecseseznamem"/>
              <w:numPr>
                <w:ilvl w:val="0"/>
                <w:numId w:val="4"/>
              </w:numPr>
              <w:jc w:val="left"/>
              <w:rPr>
                <w:b/>
                <w:sz w:val="24"/>
                <w:szCs w:val="24"/>
              </w:rPr>
            </w:pPr>
            <w:r w:rsidRPr="00D71E02">
              <w:rPr>
                <w:b/>
                <w:sz w:val="24"/>
                <w:szCs w:val="24"/>
              </w:rPr>
              <w:t>Sestava bez náčin</w:t>
            </w:r>
            <w:r w:rsidR="00B625AC">
              <w:rPr>
                <w:b/>
                <w:sz w:val="24"/>
                <w:szCs w:val="24"/>
              </w:rPr>
              <w:t>í</w:t>
            </w:r>
            <w:r w:rsidR="00B625AC" w:rsidRPr="00B625AC">
              <w:rPr>
                <w:sz w:val="24"/>
                <w:szCs w:val="24"/>
              </w:rPr>
              <w:t xml:space="preserve"> </w:t>
            </w:r>
            <w:r w:rsidR="007C6231">
              <w:rPr>
                <w:sz w:val="24"/>
                <w:szCs w:val="24"/>
              </w:rPr>
              <w:t>(3-</w:t>
            </w:r>
            <w:r w:rsidR="007C6231">
              <w:t>7 BD, min. 2 S, max. 3 R)</w:t>
            </w:r>
          </w:p>
          <w:p w:rsidR="000F4634" w:rsidRPr="00B625AC" w:rsidRDefault="000F4634" w:rsidP="000F4634">
            <w:pPr>
              <w:pStyle w:val="Odstavecseseznamem"/>
              <w:ind w:left="1037"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C567C7" w:rsidTr="000F463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4" w:type="dxa"/>
            <w:gridSpan w:val="3"/>
            <w:shd w:val="clear" w:color="auto" w:fill="FFFFFF" w:themeFill="background1"/>
          </w:tcPr>
          <w:p w:rsidR="00C567C7" w:rsidRPr="00D71E02" w:rsidRDefault="00B625AC" w:rsidP="000F4634">
            <w:pPr>
              <w:ind w:firstLine="0"/>
              <w:jc w:val="left"/>
              <w:rPr>
                <w:b/>
                <w:color w:val="365F91" w:themeColor="accent1" w:themeShade="BF"/>
                <w:sz w:val="28"/>
                <w:szCs w:val="28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</w:rPr>
              <w:t>3</w:t>
            </w:r>
            <w:r w:rsidR="00C567C7" w:rsidRPr="00D71E02">
              <w:rPr>
                <w:b/>
                <w:color w:val="365F91" w:themeColor="accent1" w:themeShade="BF"/>
                <w:sz w:val="28"/>
                <w:szCs w:val="28"/>
              </w:rPr>
              <w:t>. kategorie: Naděje nejmladší</w:t>
            </w:r>
            <w:r w:rsidR="000F6FE8">
              <w:rPr>
                <w:b/>
                <w:color w:val="365F91" w:themeColor="accent1" w:themeShade="BF"/>
                <w:sz w:val="28"/>
                <w:szCs w:val="28"/>
              </w:rPr>
              <w:t xml:space="preserve"> </w:t>
            </w:r>
            <w:r w:rsidR="00EC6E5A">
              <w:rPr>
                <w:b/>
                <w:color w:val="365F91" w:themeColor="accent1" w:themeShade="BF"/>
                <w:sz w:val="28"/>
                <w:szCs w:val="28"/>
              </w:rPr>
              <w:t>A</w:t>
            </w:r>
            <w:r w:rsidR="00C15A7C">
              <w:rPr>
                <w:b/>
                <w:color w:val="365F91" w:themeColor="accent1" w:themeShade="BF"/>
                <w:sz w:val="28"/>
                <w:szCs w:val="28"/>
              </w:rPr>
              <w:t xml:space="preserve"> – ročník 2013</w:t>
            </w:r>
          </w:p>
          <w:p w:rsidR="00C567C7" w:rsidRPr="000F4634" w:rsidRDefault="00C567C7" w:rsidP="000F4634">
            <w:pPr>
              <w:pStyle w:val="Odstavecseseznamem"/>
              <w:numPr>
                <w:ilvl w:val="0"/>
                <w:numId w:val="4"/>
              </w:numPr>
              <w:jc w:val="left"/>
              <w:rPr>
                <w:b/>
                <w:sz w:val="24"/>
                <w:szCs w:val="24"/>
              </w:rPr>
            </w:pPr>
            <w:r w:rsidRPr="00D71E02">
              <w:rPr>
                <w:b/>
                <w:sz w:val="24"/>
                <w:szCs w:val="24"/>
              </w:rPr>
              <w:t>Sestava bez náčiní</w:t>
            </w:r>
            <w:r w:rsidR="00B625AC" w:rsidRPr="00B625AC">
              <w:rPr>
                <w:sz w:val="24"/>
                <w:szCs w:val="24"/>
              </w:rPr>
              <w:t xml:space="preserve"> </w:t>
            </w:r>
            <w:r w:rsidR="007C6231">
              <w:rPr>
                <w:sz w:val="24"/>
                <w:szCs w:val="24"/>
              </w:rPr>
              <w:t>(3-</w:t>
            </w:r>
            <w:r w:rsidR="007C6231">
              <w:t>7 BD, min. 2 S, max. 3 R)</w:t>
            </w:r>
          </w:p>
          <w:p w:rsidR="000F4634" w:rsidRPr="00B625AC" w:rsidRDefault="000F4634" w:rsidP="000F4634">
            <w:pPr>
              <w:pStyle w:val="Odstavecseseznamem"/>
              <w:ind w:left="1037"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C567C7" w:rsidTr="000F463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4" w:type="dxa"/>
            <w:gridSpan w:val="3"/>
            <w:shd w:val="clear" w:color="auto" w:fill="FFFFFF" w:themeFill="background1"/>
          </w:tcPr>
          <w:p w:rsidR="00C567C7" w:rsidRPr="00D71E02" w:rsidRDefault="00B625AC" w:rsidP="000F4634">
            <w:pPr>
              <w:ind w:firstLine="0"/>
              <w:rPr>
                <w:b/>
                <w:color w:val="365F91" w:themeColor="accent1" w:themeShade="BF"/>
                <w:sz w:val="28"/>
                <w:szCs w:val="28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</w:rPr>
              <w:t>4</w:t>
            </w:r>
            <w:r w:rsidR="00C567C7" w:rsidRPr="00D71E02">
              <w:rPr>
                <w:b/>
                <w:color w:val="365F91" w:themeColor="accent1" w:themeShade="BF"/>
                <w:sz w:val="28"/>
                <w:szCs w:val="28"/>
              </w:rPr>
              <w:t xml:space="preserve">. kategorie: Naděje </w:t>
            </w:r>
            <w:r w:rsidR="00EC6E5A">
              <w:rPr>
                <w:b/>
                <w:color w:val="365F91" w:themeColor="accent1" w:themeShade="BF"/>
                <w:sz w:val="28"/>
                <w:szCs w:val="28"/>
              </w:rPr>
              <w:t>mladší B</w:t>
            </w:r>
            <w:r w:rsidR="00C15A7C">
              <w:rPr>
                <w:b/>
                <w:color w:val="365F91" w:themeColor="accent1" w:themeShade="BF"/>
                <w:sz w:val="28"/>
                <w:szCs w:val="28"/>
              </w:rPr>
              <w:t xml:space="preserve"> – ročník 2012</w:t>
            </w:r>
          </w:p>
          <w:p w:rsidR="00C567C7" w:rsidRPr="000F4634" w:rsidRDefault="00C567C7" w:rsidP="000F4634">
            <w:pPr>
              <w:pStyle w:val="Odstavecseseznamem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 w:rsidRPr="00D71E02">
              <w:rPr>
                <w:b/>
                <w:sz w:val="24"/>
                <w:szCs w:val="24"/>
              </w:rPr>
              <w:t xml:space="preserve">Sestava bez náčiní </w:t>
            </w:r>
            <w:r w:rsidR="007C6231">
              <w:rPr>
                <w:sz w:val="24"/>
                <w:szCs w:val="24"/>
              </w:rPr>
              <w:t>(3-</w:t>
            </w:r>
            <w:r w:rsidR="007C6231">
              <w:t>8 BD, min. 2 S, max. 3 R)</w:t>
            </w:r>
          </w:p>
          <w:p w:rsidR="000F4634" w:rsidRPr="007C6231" w:rsidRDefault="000F4634" w:rsidP="000F4634">
            <w:pPr>
              <w:pStyle w:val="Odstavecseseznamem"/>
              <w:ind w:left="1037" w:firstLine="0"/>
              <w:rPr>
                <w:b/>
                <w:sz w:val="24"/>
                <w:szCs w:val="24"/>
              </w:rPr>
            </w:pPr>
          </w:p>
        </w:tc>
      </w:tr>
      <w:tr w:rsidR="00C15A7C" w:rsidTr="000F463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4" w:type="dxa"/>
            <w:gridSpan w:val="3"/>
            <w:shd w:val="clear" w:color="auto" w:fill="FFFFFF" w:themeFill="background1"/>
          </w:tcPr>
          <w:p w:rsidR="00C15A7C" w:rsidRPr="00D71E02" w:rsidRDefault="007C6231" w:rsidP="000F4634">
            <w:pPr>
              <w:ind w:firstLine="0"/>
              <w:rPr>
                <w:b/>
                <w:color w:val="365F91" w:themeColor="accent1" w:themeShade="BF"/>
                <w:sz w:val="28"/>
                <w:szCs w:val="28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</w:rPr>
              <w:t>5</w:t>
            </w:r>
            <w:r w:rsidR="00C15A7C" w:rsidRPr="00D71E02">
              <w:rPr>
                <w:b/>
                <w:color w:val="365F91" w:themeColor="accent1" w:themeShade="BF"/>
                <w:sz w:val="28"/>
                <w:szCs w:val="28"/>
              </w:rPr>
              <w:t xml:space="preserve">. kategorie: Naděje </w:t>
            </w:r>
            <w:r w:rsidR="00C15A7C">
              <w:rPr>
                <w:b/>
                <w:color w:val="365F91" w:themeColor="accent1" w:themeShade="BF"/>
                <w:sz w:val="28"/>
                <w:szCs w:val="28"/>
              </w:rPr>
              <w:t>mladší B – ročník 2011</w:t>
            </w:r>
          </w:p>
          <w:p w:rsidR="00A24405" w:rsidRPr="000F4634" w:rsidRDefault="00A24405" w:rsidP="00A24405">
            <w:pPr>
              <w:pStyle w:val="Odstavecseseznamem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</w:t>
            </w:r>
            <w:r w:rsidRPr="00FC1A85">
              <w:rPr>
                <w:b/>
                <w:sz w:val="24"/>
                <w:szCs w:val="24"/>
              </w:rPr>
              <w:t>estava s libovolným náčiním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3-6</w:t>
            </w:r>
            <w:r w:rsidRPr="007C6231">
              <w:rPr>
                <w:sz w:val="24"/>
                <w:szCs w:val="24"/>
              </w:rPr>
              <w:t xml:space="preserve"> BD, min. 2 S, 1-3 R, AD bez limitu)</w:t>
            </w:r>
          </w:p>
          <w:p w:rsidR="000F4634" w:rsidRPr="007C6231" w:rsidRDefault="000F4634" w:rsidP="000F4634">
            <w:pPr>
              <w:pStyle w:val="Odstavecseseznamem"/>
              <w:ind w:left="1037" w:firstLine="0"/>
              <w:rPr>
                <w:b/>
                <w:sz w:val="24"/>
                <w:szCs w:val="24"/>
              </w:rPr>
            </w:pPr>
          </w:p>
        </w:tc>
      </w:tr>
      <w:tr w:rsidR="00C567C7" w:rsidTr="000F463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4" w:type="dxa"/>
            <w:gridSpan w:val="3"/>
            <w:shd w:val="clear" w:color="auto" w:fill="FFFFFF" w:themeFill="background1"/>
          </w:tcPr>
          <w:p w:rsidR="00C567C7" w:rsidRDefault="007C6231" w:rsidP="000F4634">
            <w:pPr>
              <w:ind w:firstLine="0"/>
              <w:rPr>
                <w:b/>
                <w:color w:val="365F91" w:themeColor="accent1" w:themeShade="BF"/>
                <w:sz w:val="28"/>
                <w:szCs w:val="28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</w:rPr>
              <w:t>6</w:t>
            </w:r>
            <w:r w:rsidR="00EC6E5A">
              <w:rPr>
                <w:b/>
                <w:color w:val="365F91" w:themeColor="accent1" w:themeShade="BF"/>
                <w:sz w:val="28"/>
                <w:szCs w:val="28"/>
              </w:rPr>
              <w:t>. kategorie: Naděje mladší A</w:t>
            </w:r>
            <w:r w:rsidR="00C15A7C">
              <w:rPr>
                <w:b/>
                <w:color w:val="365F91" w:themeColor="accent1" w:themeShade="BF"/>
                <w:sz w:val="28"/>
                <w:szCs w:val="28"/>
              </w:rPr>
              <w:t xml:space="preserve"> – ročník 2012</w:t>
            </w:r>
          </w:p>
          <w:p w:rsidR="00C15A7C" w:rsidRDefault="00C15A7C" w:rsidP="000F4634">
            <w:pPr>
              <w:pStyle w:val="Odstavecseseznamem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 w:rsidRPr="00D71E02">
              <w:rPr>
                <w:b/>
                <w:sz w:val="24"/>
                <w:szCs w:val="24"/>
              </w:rPr>
              <w:t xml:space="preserve">Sestava bez náčiní </w:t>
            </w:r>
            <w:r w:rsidR="007C6231">
              <w:rPr>
                <w:sz w:val="24"/>
                <w:szCs w:val="24"/>
              </w:rPr>
              <w:t>(3-</w:t>
            </w:r>
            <w:r w:rsidR="007C6231">
              <w:t>8 BD, min. 2 S, max. 3 R)</w:t>
            </w:r>
          </w:p>
          <w:p w:rsidR="00C567C7" w:rsidRPr="000F4634" w:rsidRDefault="00B625AC" w:rsidP="000F4634">
            <w:pPr>
              <w:pStyle w:val="Odstavecseseznamem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</w:t>
            </w:r>
            <w:r w:rsidR="00C567C7" w:rsidRPr="00FC1A85">
              <w:rPr>
                <w:b/>
                <w:sz w:val="24"/>
                <w:szCs w:val="24"/>
              </w:rPr>
              <w:t>estava s libovolným náčiním</w:t>
            </w:r>
            <w:r w:rsidR="007C6231">
              <w:rPr>
                <w:b/>
                <w:sz w:val="24"/>
                <w:szCs w:val="24"/>
              </w:rPr>
              <w:t xml:space="preserve"> </w:t>
            </w:r>
            <w:r w:rsidR="007C6231" w:rsidRPr="007C6231">
              <w:rPr>
                <w:sz w:val="24"/>
                <w:szCs w:val="24"/>
              </w:rPr>
              <w:t>(3-7 BD, min. 2 S, 1-3 R, AD bez limitu)</w:t>
            </w:r>
          </w:p>
          <w:p w:rsidR="000F4634" w:rsidRPr="007C6231" w:rsidRDefault="000F4634" w:rsidP="000F4634">
            <w:pPr>
              <w:pStyle w:val="Odstavecseseznamem"/>
              <w:ind w:left="1037" w:firstLine="0"/>
              <w:rPr>
                <w:b/>
                <w:sz w:val="24"/>
                <w:szCs w:val="24"/>
              </w:rPr>
            </w:pPr>
          </w:p>
        </w:tc>
      </w:tr>
      <w:tr w:rsidR="00C15A7C" w:rsidTr="000F463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4" w:type="dxa"/>
            <w:gridSpan w:val="3"/>
            <w:shd w:val="clear" w:color="auto" w:fill="FFFFFF" w:themeFill="background1"/>
          </w:tcPr>
          <w:p w:rsidR="00C15A7C" w:rsidRPr="00D71E02" w:rsidRDefault="007C6231" w:rsidP="000F4634">
            <w:pPr>
              <w:ind w:firstLine="0"/>
              <w:rPr>
                <w:b/>
                <w:color w:val="365F91" w:themeColor="accent1" w:themeShade="BF"/>
                <w:sz w:val="28"/>
                <w:szCs w:val="28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</w:rPr>
              <w:t>7</w:t>
            </w:r>
            <w:r w:rsidR="00C15A7C">
              <w:rPr>
                <w:b/>
                <w:color w:val="365F91" w:themeColor="accent1" w:themeShade="BF"/>
                <w:sz w:val="28"/>
                <w:szCs w:val="28"/>
              </w:rPr>
              <w:t>. kategorie: Naděje mladší A – ročník 2011</w:t>
            </w:r>
          </w:p>
          <w:p w:rsidR="00C15A7C" w:rsidRPr="000F4634" w:rsidRDefault="00C15A7C" w:rsidP="000F4634">
            <w:pPr>
              <w:pStyle w:val="Odstavecseseznamem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stava</w:t>
            </w:r>
            <w:r w:rsidRPr="00D71E02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s kužely + s</w:t>
            </w:r>
            <w:r w:rsidRPr="00FC1A85">
              <w:rPr>
                <w:b/>
                <w:sz w:val="24"/>
                <w:szCs w:val="24"/>
              </w:rPr>
              <w:t>estava s libovolným náčiním</w:t>
            </w:r>
            <w:r w:rsidR="007C6231">
              <w:rPr>
                <w:b/>
                <w:sz w:val="24"/>
                <w:szCs w:val="24"/>
              </w:rPr>
              <w:t xml:space="preserve"> </w:t>
            </w:r>
            <w:r w:rsidR="007C6231" w:rsidRPr="007C6231">
              <w:rPr>
                <w:sz w:val="24"/>
                <w:szCs w:val="24"/>
              </w:rPr>
              <w:t>(3-7 BD, min. 2 S, 1-3 R, AD bez limitu)</w:t>
            </w:r>
          </w:p>
          <w:p w:rsidR="000F4634" w:rsidRPr="007C6231" w:rsidRDefault="000F4634" w:rsidP="000F4634">
            <w:pPr>
              <w:pStyle w:val="Odstavecseseznamem"/>
              <w:ind w:left="1037" w:firstLine="0"/>
              <w:rPr>
                <w:b/>
                <w:sz w:val="24"/>
                <w:szCs w:val="24"/>
              </w:rPr>
            </w:pPr>
          </w:p>
        </w:tc>
      </w:tr>
      <w:tr w:rsidR="00C567C7" w:rsidRPr="009707FD" w:rsidTr="000F463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9" w:type="dxa"/>
            <w:vAlign w:val="center"/>
          </w:tcPr>
          <w:p w:rsidR="00C567C7" w:rsidRPr="00D71E02" w:rsidRDefault="004116BE" w:rsidP="000F4634">
            <w:pPr>
              <w:ind w:firstLine="0"/>
              <w:jc w:val="center"/>
              <w:rPr>
                <w:b/>
                <w:color w:val="365F91" w:themeColor="accent1" w:themeShade="BF"/>
                <w:sz w:val="36"/>
                <w:szCs w:val="36"/>
              </w:rPr>
            </w:pPr>
            <w:r>
              <w:rPr>
                <w:b/>
                <w:color w:val="365F91" w:themeColor="accent1" w:themeShade="BF"/>
                <w:sz w:val="36"/>
                <w:szCs w:val="36"/>
              </w:rPr>
              <w:t xml:space="preserve">Level </w:t>
            </w:r>
            <w:r w:rsidR="007C6231">
              <w:rPr>
                <w:b/>
                <w:color w:val="365F91" w:themeColor="accent1" w:themeShade="BF"/>
                <w:sz w:val="36"/>
                <w:szCs w:val="36"/>
              </w:rPr>
              <w:t>B</w:t>
            </w:r>
          </w:p>
        </w:tc>
        <w:tc>
          <w:tcPr>
            <w:tcW w:w="5425" w:type="dxa"/>
            <w:gridSpan w:val="2"/>
            <w:shd w:val="clear" w:color="auto" w:fill="C6D9F1" w:themeFill="text2" w:themeFillTint="33"/>
            <w:vAlign w:val="center"/>
          </w:tcPr>
          <w:p w:rsidR="00C567C7" w:rsidRPr="00D71E02" w:rsidRDefault="004116BE" w:rsidP="000F463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65F91" w:themeColor="accent1" w:themeShade="BF"/>
                <w:sz w:val="36"/>
                <w:szCs w:val="36"/>
              </w:rPr>
            </w:pPr>
            <w:r>
              <w:rPr>
                <w:b/>
                <w:color w:val="365F91" w:themeColor="accent1" w:themeShade="BF"/>
                <w:sz w:val="36"/>
                <w:szCs w:val="36"/>
              </w:rPr>
              <w:t>Level</w:t>
            </w:r>
            <w:r w:rsidR="007C6231">
              <w:rPr>
                <w:b/>
                <w:color w:val="365F91" w:themeColor="accent1" w:themeShade="BF"/>
                <w:sz w:val="36"/>
                <w:szCs w:val="36"/>
              </w:rPr>
              <w:t xml:space="preserve"> A</w:t>
            </w:r>
          </w:p>
        </w:tc>
      </w:tr>
      <w:tr w:rsidR="007C6231" w:rsidRPr="009707FD" w:rsidTr="000F463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9" w:type="dxa"/>
            <w:shd w:val="clear" w:color="auto" w:fill="FFFFFF" w:themeFill="background1"/>
          </w:tcPr>
          <w:p w:rsidR="007C6231" w:rsidRPr="00D71E02" w:rsidRDefault="007C6231" w:rsidP="000F4634">
            <w:pPr>
              <w:ind w:firstLine="0"/>
              <w:rPr>
                <w:b/>
                <w:color w:val="365F91" w:themeColor="accent1" w:themeShade="BF"/>
                <w:sz w:val="28"/>
                <w:szCs w:val="28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</w:rPr>
              <w:t>8</w:t>
            </w:r>
            <w:r w:rsidRPr="00D71E02">
              <w:rPr>
                <w:b/>
                <w:color w:val="365F91" w:themeColor="accent1" w:themeShade="BF"/>
                <w:sz w:val="28"/>
                <w:szCs w:val="28"/>
              </w:rPr>
              <w:t xml:space="preserve">. kategorie: </w:t>
            </w:r>
            <w:r>
              <w:rPr>
                <w:b/>
                <w:color w:val="365F91" w:themeColor="accent1" w:themeShade="BF"/>
                <w:sz w:val="28"/>
                <w:szCs w:val="28"/>
              </w:rPr>
              <w:t>naděje starší B – ročník 2010</w:t>
            </w:r>
          </w:p>
          <w:p w:rsidR="007C6231" w:rsidRPr="00C07EB6" w:rsidRDefault="007C6231" w:rsidP="000F4634">
            <w:pPr>
              <w:pStyle w:val="Odstavecseseznamem"/>
              <w:numPr>
                <w:ilvl w:val="0"/>
                <w:numId w:val="5"/>
              </w:numPr>
              <w:rPr>
                <w:b/>
              </w:rPr>
            </w:pPr>
            <w:r>
              <w:rPr>
                <w:b/>
              </w:rPr>
              <w:t>Sestava s kužely + sestava s lib. náčiním</w:t>
            </w:r>
          </w:p>
          <w:p w:rsidR="007C6231" w:rsidRPr="000F6FE8" w:rsidRDefault="000F4634" w:rsidP="000F4634">
            <w:pPr>
              <w:ind w:left="102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7C6231" w:rsidRPr="007C6231">
              <w:rPr>
                <w:sz w:val="24"/>
                <w:szCs w:val="24"/>
              </w:rPr>
              <w:t>(3-7 BD, min. 2 S, 1-3 R, AD bez limitu)</w:t>
            </w:r>
          </w:p>
        </w:tc>
        <w:tc>
          <w:tcPr>
            <w:tcW w:w="5425" w:type="dxa"/>
            <w:gridSpan w:val="2"/>
          </w:tcPr>
          <w:p w:rsidR="007C6231" w:rsidRPr="000F4634" w:rsidRDefault="007C6231" w:rsidP="000F463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65F91" w:themeColor="accent1" w:themeShade="BF"/>
                <w:sz w:val="28"/>
                <w:szCs w:val="28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</w:rPr>
              <w:t>12</w:t>
            </w:r>
            <w:r w:rsidRPr="00D71E02">
              <w:rPr>
                <w:b/>
                <w:color w:val="365F91" w:themeColor="accent1" w:themeShade="BF"/>
                <w:sz w:val="28"/>
                <w:szCs w:val="28"/>
              </w:rPr>
              <w:t>. kategorie: Naděje starší</w:t>
            </w:r>
            <w:r>
              <w:rPr>
                <w:b/>
                <w:color w:val="365F91" w:themeColor="accent1" w:themeShade="BF"/>
                <w:sz w:val="28"/>
                <w:szCs w:val="28"/>
              </w:rPr>
              <w:t xml:space="preserve"> A – ročník 2010</w:t>
            </w:r>
          </w:p>
          <w:p w:rsidR="007C6231" w:rsidRPr="00D71E02" w:rsidRDefault="007C6231" w:rsidP="000F4634">
            <w:pPr>
              <w:pStyle w:val="Odstavecseseznamem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71E02">
              <w:rPr>
                <w:b/>
              </w:rPr>
              <w:t>Sestava s</w:t>
            </w:r>
            <w:r>
              <w:rPr>
                <w:b/>
              </w:rPr>
              <w:t>e švihadlem + sestava s lib. náčiním</w:t>
            </w:r>
          </w:p>
          <w:p w:rsidR="007C6231" w:rsidRPr="000F6FE8" w:rsidRDefault="000F4634" w:rsidP="000F4634">
            <w:pPr>
              <w:ind w:left="1027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(3-7 BD, min. 2 S, 1-4</w:t>
            </w:r>
            <w:r w:rsidRPr="007C6231">
              <w:rPr>
                <w:sz w:val="24"/>
                <w:szCs w:val="24"/>
              </w:rPr>
              <w:t xml:space="preserve"> R, AD bez limitu)</w:t>
            </w:r>
          </w:p>
        </w:tc>
      </w:tr>
      <w:tr w:rsidR="007C6231" w:rsidRPr="009707FD" w:rsidTr="000F463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9" w:type="dxa"/>
            <w:shd w:val="clear" w:color="auto" w:fill="FFFFFF" w:themeFill="background1"/>
          </w:tcPr>
          <w:p w:rsidR="007C6231" w:rsidRPr="00D71E02" w:rsidRDefault="007C6231" w:rsidP="000F4634">
            <w:pPr>
              <w:ind w:firstLine="0"/>
              <w:rPr>
                <w:b/>
                <w:color w:val="365F91" w:themeColor="accent1" w:themeShade="BF"/>
                <w:sz w:val="28"/>
                <w:szCs w:val="28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</w:rPr>
              <w:t>9</w:t>
            </w:r>
            <w:r w:rsidRPr="00D71E02">
              <w:rPr>
                <w:b/>
                <w:color w:val="365F91" w:themeColor="accent1" w:themeShade="BF"/>
                <w:sz w:val="28"/>
                <w:szCs w:val="28"/>
              </w:rPr>
              <w:t xml:space="preserve">. kategorie: </w:t>
            </w:r>
            <w:r>
              <w:rPr>
                <w:b/>
                <w:color w:val="365F91" w:themeColor="accent1" w:themeShade="BF"/>
                <w:sz w:val="28"/>
                <w:szCs w:val="28"/>
              </w:rPr>
              <w:t>naděje starší B – ročník 2009</w:t>
            </w:r>
          </w:p>
          <w:p w:rsidR="007C6231" w:rsidRPr="00C07EB6" w:rsidRDefault="007C6231" w:rsidP="000F4634">
            <w:pPr>
              <w:pStyle w:val="Odstavecseseznamem"/>
              <w:numPr>
                <w:ilvl w:val="0"/>
                <w:numId w:val="5"/>
              </w:numPr>
              <w:rPr>
                <w:b/>
              </w:rPr>
            </w:pPr>
            <w:r>
              <w:rPr>
                <w:b/>
              </w:rPr>
              <w:t>Sestava s kužely + sestava s lib. náčiním</w:t>
            </w:r>
          </w:p>
          <w:p w:rsidR="007C6231" w:rsidRDefault="000F4634" w:rsidP="000F4634">
            <w:pPr>
              <w:ind w:firstLine="0"/>
              <w:rPr>
                <w:b/>
                <w:color w:val="365F91" w:themeColor="accent1" w:themeShade="BF"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                     </w:t>
            </w:r>
            <w:r w:rsidR="007C6231" w:rsidRPr="007C6231">
              <w:rPr>
                <w:sz w:val="24"/>
                <w:szCs w:val="24"/>
              </w:rPr>
              <w:t>(3-7 BD, min. 2 S, 1-3 R, AD bez limitu)</w:t>
            </w:r>
          </w:p>
        </w:tc>
        <w:tc>
          <w:tcPr>
            <w:tcW w:w="5425" w:type="dxa"/>
            <w:gridSpan w:val="2"/>
          </w:tcPr>
          <w:p w:rsidR="007C6231" w:rsidRPr="00D71E02" w:rsidRDefault="007C6231" w:rsidP="000F463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65F91" w:themeColor="accent1" w:themeShade="BF"/>
                <w:sz w:val="28"/>
                <w:szCs w:val="28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</w:rPr>
              <w:t>13</w:t>
            </w:r>
            <w:r w:rsidRPr="00D71E02">
              <w:rPr>
                <w:b/>
                <w:color w:val="365F91" w:themeColor="accent1" w:themeShade="BF"/>
                <w:sz w:val="28"/>
                <w:szCs w:val="28"/>
              </w:rPr>
              <w:t>. kategorie: Naděje starší</w:t>
            </w:r>
            <w:r>
              <w:rPr>
                <w:b/>
                <w:color w:val="365F91" w:themeColor="accent1" w:themeShade="BF"/>
                <w:sz w:val="28"/>
                <w:szCs w:val="28"/>
              </w:rPr>
              <w:t xml:space="preserve"> A – ročník 2009</w:t>
            </w:r>
          </w:p>
          <w:p w:rsidR="007C6231" w:rsidRPr="00D71E02" w:rsidRDefault="007C6231" w:rsidP="000F4634">
            <w:pPr>
              <w:pStyle w:val="Odstavecseseznamem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71E02">
              <w:rPr>
                <w:b/>
              </w:rPr>
              <w:t>Sestava s</w:t>
            </w:r>
            <w:r>
              <w:rPr>
                <w:b/>
              </w:rPr>
              <w:t>e míčem + sestava s lib. náčiním</w:t>
            </w:r>
          </w:p>
          <w:p w:rsidR="007C6231" w:rsidRDefault="000F4634" w:rsidP="000F463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65F91" w:themeColor="accent1" w:themeShade="BF"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                    (3-7 BD, min. 2 S, 1-4</w:t>
            </w:r>
            <w:r w:rsidRPr="007C6231">
              <w:rPr>
                <w:sz w:val="24"/>
                <w:szCs w:val="24"/>
              </w:rPr>
              <w:t xml:space="preserve"> R, AD bez limitu)</w:t>
            </w:r>
          </w:p>
        </w:tc>
      </w:tr>
      <w:tr w:rsidR="007C6231" w:rsidTr="000F463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5" w:type="dxa"/>
            <w:gridSpan w:val="2"/>
            <w:shd w:val="clear" w:color="auto" w:fill="FFFFFF" w:themeFill="background1"/>
          </w:tcPr>
          <w:p w:rsidR="007C6231" w:rsidRPr="00BF0185" w:rsidRDefault="007C6231" w:rsidP="000F4634">
            <w:pPr>
              <w:ind w:firstLine="0"/>
              <w:rPr>
                <w:b/>
                <w:color w:val="365F91" w:themeColor="accent1" w:themeShade="BF"/>
                <w:sz w:val="28"/>
                <w:szCs w:val="28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</w:rPr>
              <w:t>10</w:t>
            </w:r>
            <w:r w:rsidRPr="00BF0185">
              <w:rPr>
                <w:b/>
                <w:color w:val="365F91" w:themeColor="accent1" w:themeShade="BF"/>
                <w:sz w:val="28"/>
                <w:szCs w:val="28"/>
              </w:rPr>
              <w:t xml:space="preserve">. kategorie: </w:t>
            </w:r>
            <w:r>
              <w:rPr>
                <w:b/>
                <w:color w:val="365F91" w:themeColor="accent1" w:themeShade="BF"/>
                <w:sz w:val="28"/>
                <w:szCs w:val="28"/>
              </w:rPr>
              <w:t>Juniorky B</w:t>
            </w:r>
            <w:r w:rsidR="000F4634">
              <w:rPr>
                <w:b/>
                <w:color w:val="365F91" w:themeColor="accent1" w:themeShade="BF"/>
                <w:sz w:val="28"/>
                <w:szCs w:val="28"/>
              </w:rPr>
              <w:t xml:space="preserve"> – ročník 2008-2006</w:t>
            </w:r>
          </w:p>
          <w:p w:rsidR="007C6231" w:rsidRPr="00BF0185" w:rsidRDefault="007C6231" w:rsidP="000F4634">
            <w:pPr>
              <w:pStyle w:val="Odstavecseseznamem"/>
              <w:numPr>
                <w:ilvl w:val="0"/>
                <w:numId w:val="7"/>
              </w:numPr>
              <w:rPr>
                <w:b/>
              </w:rPr>
            </w:pPr>
            <w:r>
              <w:rPr>
                <w:b/>
              </w:rPr>
              <w:t>Sestava s obručí + sestava s lib. náčiním</w:t>
            </w:r>
          </w:p>
          <w:p w:rsidR="007C6231" w:rsidRDefault="007C6231" w:rsidP="000F4634">
            <w:pPr>
              <w:ind w:left="1102" w:firstLine="0"/>
              <w:rPr>
                <w:sz w:val="24"/>
                <w:szCs w:val="24"/>
              </w:rPr>
            </w:pPr>
            <w:r w:rsidRPr="007C6231">
              <w:rPr>
                <w:sz w:val="24"/>
                <w:szCs w:val="24"/>
              </w:rPr>
              <w:t>(3-7 BD, min. 2 S, 1-3 R, AD bez limitu)</w:t>
            </w:r>
          </w:p>
          <w:p w:rsidR="000F4634" w:rsidRPr="00D777EA" w:rsidRDefault="000F4634" w:rsidP="000F4634">
            <w:pPr>
              <w:ind w:left="1102" w:firstLine="0"/>
            </w:pPr>
          </w:p>
        </w:tc>
        <w:tc>
          <w:tcPr>
            <w:tcW w:w="5419" w:type="dxa"/>
            <w:shd w:val="clear" w:color="auto" w:fill="FFFFFF" w:themeFill="background1"/>
          </w:tcPr>
          <w:p w:rsidR="007C6231" w:rsidRPr="00BF0185" w:rsidRDefault="007C6231" w:rsidP="000F463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65F91" w:themeColor="accent1" w:themeShade="BF"/>
                <w:sz w:val="28"/>
                <w:szCs w:val="28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</w:rPr>
              <w:t>14</w:t>
            </w:r>
            <w:r w:rsidRPr="00BF0185">
              <w:rPr>
                <w:b/>
                <w:color w:val="365F91" w:themeColor="accent1" w:themeShade="BF"/>
                <w:sz w:val="28"/>
                <w:szCs w:val="28"/>
              </w:rPr>
              <w:t>. kategorie: Juniorky</w:t>
            </w:r>
            <w:r>
              <w:rPr>
                <w:b/>
                <w:color w:val="365F91" w:themeColor="accent1" w:themeShade="BF"/>
                <w:sz w:val="28"/>
                <w:szCs w:val="28"/>
              </w:rPr>
              <w:t xml:space="preserve"> A</w:t>
            </w:r>
            <w:r w:rsidR="000F4634">
              <w:rPr>
                <w:b/>
                <w:color w:val="365F91" w:themeColor="accent1" w:themeShade="BF"/>
                <w:sz w:val="28"/>
                <w:szCs w:val="28"/>
              </w:rPr>
              <w:t xml:space="preserve"> - ročník 2008-2006</w:t>
            </w:r>
          </w:p>
          <w:p w:rsidR="007C6231" w:rsidRPr="00BF0185" w:rsidRDefault="007C6231" w:rsidP="000F4634">
            <w:pPr>
              <w:pStyle w:val="Odstavecseseznamem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F0185">
              <w:rPr>
                <w:b/>
              </w:rPr>
              <w:t>Sestava s</w:t>
            </w:r>
            <w:r>
              <w:rPr>
                <w:b/>
              </w:rPr>
              <w:t>e stuhou + sestava s lib. náčiním</w:t>
            </w:r>
          </w:p>
          <w:p w:rsidR="007C6231" w:rsidRPr="00D777EA" w:rsidRDefault="000F4634" w:rsidP="000F4634">
            <w:pPr>
              <w:ind w:left="1102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(3-7 BD, min. 2 S, 1-4</w:t>
            </w:r>
            <w:r w:rsidRPr="007C6231">
              <w:rPr>
                <w:sz w:val="24"/>
                <w:szCs w:val="24"/>
              </w:rPr>
              <w:t xml:space="preserve"> R, AD bez limitu)</w:t>
            </w:r>
          </w:p>
        </w:tc>
      </w:tr>
      <w:tr w:rsidR="007C6231" w:rsidTr="000F463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5" w:type="dxa"/>
            <w:gridSpan w:val="2"/>
            <w:shd w:val="clear" w:color="auto" w:fill="FFFFFF" w:themeFill="background1"/>
          </w:tcPr>
          <w:p w:rsidR="000F4634" w:rsidRPr="00BF0185" w:rsidRDefault="000F4634" w:rsidP="000F4634">
            <w:pPr>
              <w:ind w:firstLine="0"/>
              <w:rPr>
                <w:b/>
                <w:color w:val="365F91" w:themeColor="accent1" w:themeShade="BF"/>
                <w:sz w:val="28"/>
                <w:szCs w:val="28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</w:rPr>
              <w:t>11</w:t>
            </w:r>
            <w:r w:rsidRPr="00BF0185">
              <w:rPr>
                <w:b/>
                <w:color w:val="365F91" w:themeColor="accent1" w:themeShade="BF"/>
                <w:sz w:val="28"/>
                <w:szCs w:val="28"/>
              </w:rPr>
              <w:t xml:space="preserve">. kategorie: </w:t>
            </w:r>
            <w:r>
              <w:rPr>
                <w:b/>
                <w:color w:val="365F91" w:themeColor="accent1" w:themeShade="BF"/>
                <w:sz w:val="28"/>
                <w:szCs w:val="28"/>
              </w:rPr>
              <w:t>Seniorky B – ročník 2005 a st.</w:t>
            </w:r>
          </w:p>
          <w:p w:rsidR="000F4634" w:rsidRPr="00BF0185" w:rsidRDefault="000F4634" w:rsidP="000F4634">
            <w:pPr>
              <w:pStyle w:val="Odstavecseseznamem"/>
              <w:numPr>
                <w:ilvl w:val="0"/>
                <w:numId w:val="9"/>
              </w:numPr>
              <w:rPr>
                <w:b/>
              </w:rPr>
            </w:pPr>
            <w:r w:rsidRPr="00BF0185">
              <w:rPr>
                <w:b/>
              </w:rPr>
              <w:t>Sestava s</w:t>
            </w:r>
            <w:r>
              <w:rPr>
                <w:b/>
              </w:rPr>
              <w:t> obručí + sestava s lib. náčiním</w:t>
            </w:r>
          </w:p>
          <w:p w:rsidR="007C6231" w:rsidRPr="00EC6E5A" w:rsidRDefault="000F4634" w:rsidP="000F4634">
            <w:pPr>
              <w:ind w:left="1102" w:firstLine="0"/>
            </w:pPr>
            <w:r>
              <w:rPr>
                <w:sz w:val="24"/>
                <w:szCs w:val="24"/>
              </w:rPr>
              <w:t xml:space="preserve"> (3-7 BD, min. 2 S, 1-4</w:t>
            </w:r>
            <w:r w:rsidRPr="007C6231">
              <w:rPr>
                <w:sz w:val="24"/>
                <w:szCs w:val="24"/>
              </w:rPr>
              <w:t xml:space="preserve"> R,</w:t>
            </w:r>
            <w:r>
              <w:rPr>
                <w:sz w:val="24"/>
                <w:szCs w:val="24"/>
              </w:rPr>
              <w:t xml:space="preserve"> min. 1 AD</w:t>
            </w:r>
            <w:r w:rsidRPr="007C6231">
              <w:rPr>
                <w:sz w:val="24"/>
                <w:szCs w:val="24"/>
              </w:rPr>
              <w:t>)</w:t>
            </w:r>
          </w:p>
        </w:tc>
        <w:tc>
          <w:tcPr>
            <w:tcW w:w="5419" w:type="dxa"/>
            <w:shd w:val="clear" w:color="auto" w:fill="FFFFFF" w:themeFill="background1"/>
          </w:tcPr>
          <w:p w:rsidR="000F4634" w:rsidRPr="00BF0185" w:rsidRDefault="000F4634" w:rsidP="000F463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65F91" w:themeColor="accent1" w:themeShade="BF"/>
                <w:sz w:val="28"/>
                <w:szCs w:val="28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</w:rPr>
              <w:t>15</w:t>
            </w:r>
            <w:r w:rsidRPr="00BF0185">
              <w:rPr>
                <w:b/>
                <w:color w:val="365F91" w:themeColor="accent1" w:themeShade="BF"/>
                <w:sz w:val="28"/>
                <w:szCs w:val="28"/>
              </w:rPr>
              <w:t xml:space="preserve">. kategorie: </w:t>
            </w:r>
            <w:r>
              <w:rPr>
                <w:b/>
                <w:color w:val="365F91" w:themeColor="accent1" w:themeShade="BF"/>
                <w:sz w:val="28"/>
                <w:szCs w:val="28"/>
              </w:rPr>
              <w:t>Seniorky A -  ročník 2005 a st.</w:t>
            </w:r>
          </w:p>
          <w:p w:rsidR="000F4634" w:rsidRPr="00BF0185" w:rsidRDefault="000F4634" w:rsidP="000F4634">
            <w:pPr>
              <w:pStyle w:val="Odstavecseseznamem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estava s míčem + sestava s lib. náčiním</w:t>
            </w:r>
          </w:p>
          <w:p w:rsidR="007C6231" w:rsidRDefault="000F4634" w:rsidP="000F463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65F91" w:themeColor="accent1" w:themeShade="BF"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                      (3-9 BD, min. 1 S, 1-5</w:t>
            </w:r>
            <w:r w:rsidRPr="007C6231">
              <w:rPr>
                <w:sz w:val="24"/>
                <w:szCs w:val="24"/>
              </w:rPr>
              <w:t xml:space="preserve"> R,</w:t>
            </w:r>
            <w:r>
              <w:rPr>
                <w:sz w:val="24"/>
                <w:szCs w:val="24"/>
              </w:rPr>
              <w:t xml:space="preserve"> min. 1 AD</w:t>
            </w:r>
            <w:r w:rsidRPr="007C6231">
              <w:rPr>
                <w:sz w:val="24"/>
                <w:szCs w:val="24"/>
              </w:rPr>
              <w:t>)</w:t>
            </w:r>
          </w:p>
        </w:tc>
      </w:tr>
    </w:tbl>
    <w:p w:rsidR="00D9440D" w:rsidRPr="008C08B5" w:rsidRDefault="008C08B5" w:rsidP="000F4634">
      <w:pPr>
        <w:ind w:firstLine="708"/>
        <w:jc w:val="center"/>
        <w:rPr>
          <w:rFonts w:asciiTheme="majorHAnsi" w:hAnsiTheme="majorHAnsi"/>
          <w:b/>
          <w:color w:val="365F91" w:themeColor="accent1" w:themeShade="BF"/>
          <w:sz w:val="40"/>
          <w:szCs w:val="40"/>
          <w:u w:val="single"/>
        </w:rPr>
      </w:pPr>
      <w:r>
        <w:rPr>
          <w:rFonts w:asciiTheme="majorHAnsi" w:hAnsiTheme="majorHAnsi"/>
          <w:b/>
          <w:color w:val="365F91" w:themeColor="accent1" w:themeShade="BF"/>
          <w:sz w:val="40"/>
          <w:szCs w:val="40"/>
          <w:u w:val="single"/>
        </w:rPr>
        <w:lastRenderedPageBreak/>
        <w:t>PŘIHLAŠOVACÍ FORMULÁŘ</w:t>
      </w:r>
    </w:p>
    <w:p w:rsidR="004A0985" w:rsidRDefault="004A0985" w:rsidP="00182FCD">
      <w:pPr>
        <w:pStyle w:val="Bezmezer"/>
        <w:ind w:right="1275"/>
        <w:rPr>
          <w:caps/>
        </w:rPr>
      </w:pPr>
    </w:p>
    <w:p w:rsidR="004A0985" w:rsidRDefault="004A0985" w:rsidP="00182FCD">
      <w:pPr>
        <w:pStyle w:val="Bezmezer"/>
        <w:ind w:right="1275"/>
        <w:rPr>
          <w:caps/>
        </w:rPr>
      </w:pPr>
    </w:p>
    <w:p w:rsidR="00D9440D" w:rsidRPr="00182FCD" w:rsidRDefault="00D9440D" w:rsidP="00182FCD">
      <w:pPr>
        <w:pStyle w:val="Bezmezer"/>
        <w:ind w:right="1275"/>
      </w:pPr>
      <w:r w:rsidRPr="004A0985">
        <w:rPr>
          <w:b/>
          <w:caps/>
        </w:rPr>
        <w:t>Klub</w:t>
      </w:r>
      <w:r w:rsidRPr="004A0985">
        <w:rPr>
          <w:b/>
        </w:rPr>
        <w:t>:</w:t>
      </w:r>
      <w:r w:rsidR="004A0985">
        <w:t xml:space="preserve">     </w:t>
      </w:r>
      <w:r w:rsidRPr="00182FCD">
        <w:t>_________________________________________________________</w:t>
      </w:r>
    </w:p>
    <w:p w:rsidR="00D9440D" w:rsidRPr="00182FCD" w:rsidRDefault="00D9440D" w:rsidP="00182FCD">
      <w:pPr>
        <w:pStyle w:val="Bezmezer"/>
      </w:pPr>
    </w:p>
    <w:p w:rsidR="00182FCD" w:rsidRDefault="00182FCD" w:rsidP="00182FCD">
      <w:pPr>
        <w:pStyle w:val="Bezmezer"/>
        <w:rPr>
          <w:caps/>
        </w:rPr>
      </w:pPr>
    </w:p>
    <w:p w:rsidR="00D9440D" w:rsidRPr="00182FCD" w:rsidRDefault="00D9440D" w:rsidP="00182FCD">
      <w:pPr>
        <w:pStyle w:val="Bezmezer"/>
        <w:tabs>
          <w:tab w:val="left" w:pos="7797"/>
        </w:tabs>
      </w:pPr>
      <w:r w:rsidRPr="004A0985">
        <w:rPr>
          <w:b/>
          <w:caps/>
        </w:rPr>
        <w:t>1.</w:t>
      </w:r>
      <w:r w:rsidR="00182FCD" w:rsidRPr="004A0985">
        <w:rPr>
          <w:b/>
          <w:caps/>
        </w:rPr>
        <w:t xml:space="preserve"> </w:t>
      </w:r>
      <w:r w:rsidRPr="004A0985">
        <w:rPr>
          <w:b/>
          <w:caps/>
        </w:rPr>
        <w:t>závodnice:</w:t>
      </w:r>
      <w:r w:rsidR="004A0985">
        <w:rPr>
          <w:caps/>
        </w:rPr>
        <w:t xml:space="preserve">      </w:t>
      </w:r>
      <w:r w:rsidRPr="00182FCD">
        <w:t>_____________________________</w:t>
      </w:r>
      <w:r w:rsidR="00182FCD">
        <w:t>____________________</w:t>
      </w:r>
    </w:p>
    <w:p w:rsidR="00D9440D" w:rsidRPr="000F4634" w:rsidRDefault="00182FCD" w:rsidP="000F4634">
      <w:pPr>
        <w:pStyle w:val="Bezmezer"/>
        <w:rPr>
          <w:sz w:val="16"/>
          <w:szCs w:val="16"/>
        </w:rPr>
      </w:pPr>
      <w:r>
        <w:tab/>
      </w:r>
      <w:r>
        <w:tab/>
      </w:r>
      <w:r>
        <w:tab/>
      </w:r>
      <w:r w:rsidR="008C08B5" w:rsidRPr="000F4634">
        <w:rPr>
          <w:sz w:val="16"/>
          <w:szCs w:val="16"/>
        </w:rPr>
        <w:t xml:space="preserve">   </w:t>
      </w:r>
      <w:r w:rsidR="004A0985" w:rsidRPr="000F4634">
        <w:rPr>
          <w:sz w:val="16"/>
          <w:szCs w:val="16"/>
        </w:rPr>
        <w:t xml:space="preserve"> </w:t>
      </w:r>
      <w:r w:rsidR="00D9440D" w:rsidRPr="000F4634">
        <w:rPr>
          <w:sz w:val="16"/>
          <w:szCs w:val="16"/>
        </w:rPr>
        <w:t>Jméno, Příjme</w:t>
      </w:r>
      <w:r w:rsidRPr="000F4634">
        <w:rPr>
          <w:sz w:val="16"/>
          <w:szCs w:val="16"/>
        </w:rPr>
        <w:t xml:space="preserve">ní, Ročník narození, Kategorie </w:t>
      </w:r>
      <w:r w:rsidR="00D9440D" w:rsidRPr="000F4634">
        <w:rPr>
          <w:sz w:val="16"/>
          <w:szCs w:val="16"/>
        </w:rPr>
        <w:t>a náčiní</w:t>
      </w:r>
    </w:p>
    <w:p w:rsidR="00D9440D" w:rsidRPr="00182FCD" w:rsidRDefault="00D9440D" w:rsidP="00182FCD">
      <w:pPr>
        <w:pStyle w:val="Bezmezer"/>
        <w:rPr>
          <w:caps/>
        </w:rPr>
      </w:pPr>
    </w:p>
    <w:p w:rsidR="00D9440D" w:rsidRPr="00182FCD" w:rsidRDefault="00D9440D" w:rsidP="00182FCD">
      <w:pPr>
        <w:pStyle w:val="Bezmezer"/>
      </w:pPr>
      <w:r w:rsidRPr="004A0985">
        <w:rPr>
          <w:b/>
          <w:caps/>
        </w:rPr>
        <w:t>2.</w:t>
      </w:r>
      <w:r w:rsidR="00182FCD" w:rsidRPr="004A0985">
        <w:rPr>
          <w:b/>
          <w:caps/>
        </w:rPr>
        <w:t xml:space="preserve"> </w:t>
      </w:r>
      <w:r w:rsidRPr="004A0985">
        <w:rPr>
          <w:b/>
          <w:caps/>
        </w:rPr>
        <w:t>závodnice:</w:t>
      </w:r>
      <w:r w:rsidR="004A0985">
        <w:rPr>
          <w:caps/>
        </w:rPr>
        <w:tab/>
      </w:r>
      <w:r w:rsidR="000F4634">
        <w:rPr>
          <w:caps/>
        </w:rPr>
        <w:t xml:space="preserve"> </w:t>
      </w:r>
      <w:r w:rsidR="004A0985">
        <w:rPr>
          <w:caps/>
        </w:rPr>
        <w:t xml:space="preserve"> </w:t>
      </w:r>
      <w:r w:rsidRPr="00182FCD">
        <w:t>___________________________________</w:t>
      </w:r>
      <w:r w:rsidR="00182FCD">
        <w:t>______________</w:t>
      </w:r>
    </w:p>
    <w:p w:rsidR="00D9440D" w:rsidRPr="000F4634" w:rsidRDefault="00182FCD" w:rsidP="00182FCD">
      <w:pPr>
        <w:pStyle w:val="Bezmezer"/>
        <w:rPr>
          <w:sz w:val="16"/>
          <w:szCs w:val="16"/>
        </w:rPr>
      </w:pPr>
      <w:r>
        <w:tab/>
      </w:r>
      <w:r>
        <w:tab/>
      </w:r>
      <w:r>
        <w:tab/>
      </w:r>
      <w:r w:rsidR="008C08B5">
        <w:t xml:space="preserve">  </w:t>
      </w:r>
      <w:r w:rsidR="00D9440D" w:rsidRPr="000F4634">
        <w:rPr>
          <w:sz w:val="16"/>
          <w:szCs w:val="16"/>
        </w:rPr>
        <w:t>Jméno, Příjme</w:t>
      </w:r>
      <w:r w:rsidRPr="000F4634">
        <w:rPr>
          <w:sz w:val="16"/>
          <w:szCs w:val="16"/>
        </w:rPr>
        <w:t xml:space="preserve">ní, Ročník narození, Kategorie </w:t>
      </w:r>
      <w:r w:rsidR="00D9440D" w:rsidRPr="000F4634">
        <w:rPr>
          <w:sz w:val="16"/>
          <w:szCs w:val="16"/>
        </w:rPr>
        <w:t>a náčiní</w:t>
      </w:r>
    </w:p>
    <w:p w:rsidR="00D9440D" w:rsidRPr="00182FCD" w:rsidRDefault="00D9440D" w:rsidP="000F4634">
      <w:pPr>
        <w:pStyle w:val="Bezmezer"/>
        <w:ind w:firstLine="0"/>
      </w:pPr>
    </w:p>
    <w:p w:rsidR="00D9440D" w:rsidRPr="00182FCD" w:rsidRDefault="00D9440D" w:rsidP="00182FCD">
      <w:pPr>
        <w:pStyle w:val="Bezmezer"/>
      </w:pPr>
      <w:r w:rsidRPr="004A0985">
        <w:rPr>
          <w:b/>
          <w:caps/>
        </w:rPr>
        <w:t>3.</w:t>
      </w:r>
      <w:r w:rsidR="00182FCD" w:rsidRPr="004A0985">
        <w:rPr>
          <w:b/>
          <w:caps/>
        </w:rPr>
        <w:t xml:space="preserve"> </w:t>
      </w:r>
      <w:r w:rsidRPr="004A0985">
        <w:rPr>
          <w:b/>
          <w:caps/>
        </w:rPr>
        <w:t>závodnice</w:t>
      </w:r>
      <w:r w:rsidRPr="004A0985">
        <w:rPr>
          <w:b/>
        </w:rPr>
        <w:t>:</w:t>
      </w:r>
      <w:r w:rsidR="004A0985">
        <w:tab/>
      </w:r>
      <w:r w:rsidR="000F4634">
        <w:t xml:space="preserve">  </w:t>
      </w:r>
      <w:r w:rsidRPr="00182FCD">
        <w:t>___________________________________</w:t>
      </w:r>
      <w:r w:rsidR="004A0985">
        <w:t>______________</w:t>
      </w:r>
    </w:p>
    <w:p w:rsidR="00D9440D" w:rsidRPr="000F4634" w:rsidRDefault="00182FCD" w:rsidP="000F4634">
      <w:pPr>
        <w:pStyle w:val="Bezmezer"/>
        <w:rPr>
          <w:sz w:val="16"/>
          <w:szCs w:val="16"/>
        </w:rPr>
      </w:pPr>
      <w:r>
        <w:tab/>
      </w:r>
      <w:r>
        <w:tab/>
      </w:r>
      <w:r>
        <w:tab/>
      </w:r>
      <w:r w:rsidR="008C08B5">
        <w:t xml:space="preserve"> </w:t>
      </w:r>
      <w:r w:rsidR="000F4634">
        <w:t xml:space="preserve"> </w:t>
      </w:r>
      <w:r w:rsidR="00D9440D" w:rsidRPr="000F4634">
        <w:rPr>
          <w:sz w:val="16"/>
          <w:szCs w:val="16"/>
        </w:rPr>
        <w:t>Jméno, Příjme</w:t>
      </w:r>
      <w:r w:rsidRPr="000F4634">
        <w:rPr>
          <w:sz w:val="16"/>
          <w:szCs w:val="16"/>
        </w:rPr>
        <w:t xml:space="preserve">ní, Ročník narození, Kategorie </w:t>
      </w:r>
      <w:r w:rsidR="00D9440D" w:rsidRPr="000F4634">
        <w:rPr>
          <w:sz w:val="16"/>
          <w:szCs w:val="16"/>
        </w:rPr>
        <w:t>a náčiní</w:t>
      </w:r>
    </w:p>
    <w:p w:rsidR="00D9440D" w:rsidRPr="00182FCD" w:rsidRDefault="00D9440D" w:rsidP="00182FCD">
      <w:pPr>
        <w:pStyle w:val="Bezmezer"/>
      </w:pPr>
    </w:p>
    <w:p w:rsidR="00D9440D" w:rsidRPr="00182FCD" w:rsidRDefault="00D9440D" w:rsidP="00182FCD">
      <w:pPr>
        <w:pStyle w:val="Bezmezer"/>
      </w:pPr>
      <w:r w:rsidRPr="004A0985">
        <w:rPr>
          <w:b/>
          <w:caps/>
        </w:rPr>
        <w:t>4.</w:t>
      </w:r>
      <w:r w:rsidR="00182FCD" w:rsidRPr="004A0985">
        <w:rPr>
          <w:b/>
          <w:caps/>
        </w:rPr>
        <w:t xml:space="preserve"> </w:t>
      </w:r>
      <w:r w:rsidRPr="004A0985">
        <w:rPr>
          <w:b/>
          <w:caps/>
        </w:rPr>
        <w:t>závodnice</w:t>
      </w:r>
      <w:r w:rsidRPr="004A0985">
        <w:rPr>
          <w:b/>
        </w:rPr>
        <w:t>:</w:t>
      </w:r>
      <w:r w:rsidR="004A0985">
        <w:tab/>
      </w:r>
      <w:r w:rsidR="000F4634">
        <w:t xml:space="preserve">  </w:t>
      </w:r>
      <w:r w:rsidRPr="00182FCD">
        <w:t>___________________________________</w:t>
      </w:r>
      <w:r w:rsidR="004A0985">
        <w:t>______________</w:t>
      </w:r>
    </w:p>
    <w:p w:rsidR="00D9440D" w:rsidRPr="000F4634" w:rsidRDefault="00182FCD" w:rsidP="00182FCD">
      <w:pPr>
        <w:pStyle w:val="Bezmezer"/>
        <w:rPr>
          <w:sz w:val="16"/>
          <w:szCs w:val="16"/>
        </w:rPr>
      </w:pPr>
      <w:r>
        <w:tab/>
      </w:r>
      <w:r>
        <w:tab/>
      </w:r>
      <w:r>
        <w:tab/>
      </w:r>
      <w:r w:rsidR="000F4634">
        <w:t xml:space="preserve">  </w:t>
      </w:r>
      <w:r w:rsidR="00D9440D" w:rsidRPr="000F4634">
        <w:rPr>
          <w:sz w:val="16"/>
          <w:szCs w:val="16"/>
        </w:rPr>
        <w:t>Jméno, Příjme</w:t>
      </w:r>
      <w:r w:rsidRPr="000F4634">
        <w:rPr>
          <w:sz w:val="16"/>
          <w:szCs w:val="16"/>
        </w:rPr>
        <w:t xml:space="preserve">ní, Ročník narození, Kategorie </w:t>
      </w:r>
      <w:r w:rsidR="00D9440D" w:rsidRPr="000F4634">
        <w:rPr>
          <w:sz w:val="16"/>
          <w:szCs w:val="16"/>
        </w:rPr>
        <w:t>a náčiní</w:t>
      </w:r>
    </w:p>
    <w:p w:rsidR="00182FCD" w:rsidRDefault="00182FCD" w:rsidP="000F4634">
      <w:pPr>
        <w:pStyle w:val="Bezmezer"/>
        <w:ind w:firstLine="0"/>
        <w:rPr>
          <w:caps/>
        </w:rPr>
      </w:pPr>
    </w:p>
    <w:p w:rsidR="00FC1A85" w:rsidRPr="00182FCD" w:rsidRDefault="00D9440D" w:rsidP="004A0985">
      <w:pPr>
        <w:pStyle w:val="Bezmezer"/>
        <w:tabs>
          <w:tab w:val="left" w:pos="7797"/>
        </w:tabs>
      </w:pPr>
      <w:r w:rsidRPr="004A0985">
        <w:rPr>
          <w:b/>
          <w:caps/>
        </w:rPr>
        <w:t>5.</w:t>
      </w:r>
      <w:r w:rsidR="00182FCD" w:rsidRPr="004A0985">
        <w:rPr>
          <w:b/>
          <w:caps/>
        </w:rPr>
        <w:t xml:space="preserve"> </w:t>
      </w:r>
      <w:r w:rsidRPr="004A0985">
        <w:rPr>
          <w:b/>
          <w:caps/>
        </w:rPr>
        <w:t>závodnice</w:t>
      </w:r>
      <w:r w:rsidRPr="004A0985">
        <w:rPr>
          <w:b/>
        </w:rPr>
        <w:t>:</w:t>
      </w:r>
      <w:r w:rsidR="004A0985">
        <w:t xml:space="preserve">      </w:t>
      </w:r>
      <w:r w:rsidRPr="00182FCD">
        <w:t>___________________________________</w:t>
      </w:r>
      <w:r w:rsidR="004A0985">
        <w:t>______________</w:t>
      </w:r>
    </w:p>
    <w:p w:rsidR="00FC1A85" w:rsidRPr="000F4634" w:rsidRDefault="00182FCD" w:rsidP="000F4634">
      <w:pPr>
        <w:pStyle w:val="Bezmezer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97"/>
        </w:tabs>
        <w:rPr>
          <w:sz w:val="16"/>
          <w:szCs w:val="16"/>
        </w:rPr>
      </w:pPr>
      <w:r>
        <w:tab/>
      </w:r>
      <w:r>
        <w:tab/>
      </w:r>
      <w:r>
        <w:tab/>
      </w:r>
      <w:r w:rsidR="008C08B5">
        <w:t xml:space="preserve">   </w:t>
      </w:r>
      <w:r w:rsidR="00D9440D" w:rsidRPr="000F4634">
        <w:rPr>
          <w:sz w:val="16"/>
          <w:szCs w:val="16"/>
        </w:rPr>
        <w:t>Jméno, Příjme</w:t>
      </w:r>
      <w:r w:rsidRPr="000F4634">
        <w:rPr>
          <w:sz w:val="16"/>
          <w:szCs w:val="16"/>
        </w:rPr>
        <w:t xml:space="preserve">ní, Ročník narození, Kategorie </w:t>
      </w:r>
      <w:r w:rsidR="00D9440D" w:rsidRPr="000F4634">
        <w:rPr>
          <w:sz w:val="16"/>
          <w:szCs w:val="16"/>
        </w:rPr>
        <w:t>a náčiní</w:t>
      </w:r>
      <w:r w:rsidR="00FC1A85" w:rsidRPr="000F4634">
        <w:rPr>
          <w:sz w:val="16"/>
          <w:szCs w:val="16"/>
        </w:rPr>
        <w:tab/>
      </w:r>
    </w:p>
    <w:p w:rsidR="00D9440D" w:rsidRDefault="00FC1A85" w:rsidP="00FC1A85">
      <w:pPr>
        <w:pStyle w:val="Bezmezer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97"/>
        </w:tabs>
      </w:pPr>
      <w:r>
        <w:tab/>
      </w:r>
    </w:p>
    <w:p w:rsidR="00FC1A85" w:rsidRPr="00182FCD" w:rsidRDefault="00FC1A85" w:rsidP="00FC1A85">
      <w:pPr>
        <w:pStyle w:val="Bezmezer"/>
        <w:tabs>
          <w:tab w:val="left" w:pos="7797"/>
        </w:tabs>
      </w:pPr>
      <w:r>
        <w:rPr>
          <w:b/>
          <w:caps/>
        </w:rPr>
        <w:t>6</w:t>
      </w:r>
      <w:r w:rsidRPr="004A0985">
        <w:rPr>
          <w:b/>
          <w:caps/>
        </w:rPr>
        <w:t>. závodnice</w:t>
      </w:r>
      <w:r w:rsidRPr="004A0985">
        <w:rPr>
          <w:b/>
        </w:rPr>
        <w:t>:</w:t>
      </w:r>
      <w:r>
        <w:t xml:space="preserve">      </w:t>
      </w:r>
      <w:r w:rsidRPr="00182FCD">
        <w:t>___________________________________</w:t>
      </w:r>
      <w:r>
        <w:t>______________</w:t>
      </w:r>
    </w:p>
    <w:p w:rsidR="00FC1A85" w:rsidRPr="000F4634" w:rsidRDefault="00FC1A85" w:rsidP="00FC1A85">
      <w:pPr>
        <w:pStyle w:val="Bezmezer"/>
        <w:rPr>
          <w:sz w:val="16"/>
          <w:szCs w:val="16"/>
        </w:rPr>
      </w:pPr>
      <w:r>
        <w:tab/>
      </w:r>
      <w:r>
        <w:tab/>
      </w:r>
      <w:r>
        <w:tab/>
        <w:t xml:space="preserve">   </w:t>
      </w:r>
      <w:r w:rsidRPr="000F4634">
        <w:rPr>
          <w:sz w:val="16"/>
          <w:szCs w:val="16"/>
        </w:rPr>
        <w:t>Jméno, Příjmení, Ročník narození, Kategorie a náčiní</w:t>
      </w:r>
    </w:p>
    <w:p w:rsidR="000F4634" w:rsidRDefault="000F4634" w:rsidP="00FC1A85">
      <w:pPr>
        <w:pStyle w:val="Bezmezer"/>
      </w:pPr>
    </w:p>
    <w:p w:rsidR="000F4634" w:rsidRPr="00182FCD" w:rsidRDefault="000F4634" w:rsidP="000F4634">
      <w:pPr>
        <w:pStyle w:val="Bezmezer"/>
        <w:tabs>
          <w:tab w:val="left" w:pos="7797"/>
        </w:tabs>
      </w:pPr>
      <w:r>
        <w:rPr>
          <w:b/>
          <w:caps/>
        </w:rPr>
        <w:t>7</w:t>
      </w:r>
      <w:r w:rsidRPr="004A0985">
        <w:rPr>
          <w:b/>
          <w:caps/>
        </w:rPr>
        <w:t>. závodnice</w:t>
      </w:r>
      <w:r w:rsidRPr="004A0985">
        <w:rPr>
          <w:b/>
        </w:rPr>
        <w:t>:</w:t>
      </w:r>
      <w:r>
        <w:t xml:space="preserve">      </w:t>
      </w:r>
      <w:r w:rsidRPr="00182FCD">
        <w:t>___________________________________</w:t>
      </w:r>
      <w:r>
        <w:t>______________</w:t>
      </w:r>
    </w:p>
    <w:p w:rsidR="000F4634" w:rsidRPr="000F4634" w:rsidRDefault="000F4634" w:rsidP="000F4634">
      <w:pPr>
        <w:pStyle w:val="Bezmezer"/>
        <w:rPr>
          <w:sz w:val="16"/>
          <w:szCs w:val="16"/>
        </w:rPr>
      </w:pPr>
      <w:r>
        <w:tab/>
      </w:r>
      <w:r>
        <w:tab/>
      </w:r>
      <w:r>
        <w:tab/>
        <w:t xml:space="preserve">   </w:t>
      </w:r>
      <w:r w:rsidRPr="000F4634">
        <w:rPr>
          <w:sz w:val="16"/>
          <w:szCs w:val="16"/>
        </w:rPr>
        <w:t>Jméno, Příjmení, Ročník narození, Kategorie a náčiní</w:t>
      </w:r>
    </w:p>
    <w:p w:rsidR="000F4634" w:rsidRPr="00182FCD" w:rsidRDefault="000F4634" w:rsidP="000F4634">
      <w:pPr>
        <w:pStyle w:val="Bezmezer"/>
      </w:pPr>
    </w:p>
    <w:p w:rsidR="000F4634" w:rsidRPr="00182FCD" w:rsidRDefault="000F4634" w:rsidP="000F4634">
      <w:pPr>
        <w:pStyle w:val="Bezmezer"/>
        <w:tabs>
          <w:tab w:val="left" w:pos="7797"/>
        </w:tabs>
      </w:pPr>
      <w:r>
        <w:rPr>
          <w:b/>
          <w:caps/>
        </w:rPr>
        <w:t>8</w:t>
      </w:r>
      <w:r w:rsidRPr="004A0985">
        <w:rPr>
          <w:b/>
          <w:caps/>
        </w:rPr>
        <w:t>. závodnice</w:t>
      </w:r>
      <w:r w:rsidRPr="004A0985">
        <w:rPr>
          <w:b/>
        </w:rPr>
        <w:t>:</w:t>
      </w:r>
      <w:r>
        <w:t xml:space="preserve">      </w:t>
      </w:r>
      <w:r w:rsidRPr="00182FCD">
        <w:t>___________________________________</w:t>
      </w:r>
      <w:r>
        <w:t>______________</w:t>
      </w:r>
    </w:p>
    <w:p w:rsidR="000F4634" w:rsidRPr="000F4634" w:rsidRDefault="000F4634" w:rsidP="000F4634">
      <w:pPr>
        <w:pStyle w:val="Bezmezer"/>
        <w:rPr>
          <w:sz w:val="16"/>
          <w:szCs w:val="16"/>
        </w:rPr>
      </w:pPr>
      <w:r>
        <w:tab/>
      </w:r>
      <w:r>
        <w:tab/>
      </w:r>
      <w:r>
        <w:tab/>
        <w:t xml:space="preserve">   </w:t>
      </w:r>
      <w:r w:rsidRPr="000F4634">
        <w:rPr>
          <w:sz w:val="16"/>
          <w:szCs w:val="16"/>
        </w:rPr>
        <w:t>Jméno, Příjmení, Ročník narození, Kategorie a náčiní</w:t>
      </w:r>
    </w:p>
    <w:p w:rsidR="000F4634" w:rsidRPr="00182FCD" w:rsidRDefault="000F4634" w:rsidP="00FC1A85">
      <w:pPr>
        <w:pStyle w:val="Bezmezer"/>
      </w:pPr>
    </w:p>
    <w:p w:rsidR="00FC1A85" w:rsidRPr="00182FCD" w:rsidRDefault="00FC1A85" w:rsidP="00FC1A85">
      <w:pPr>
        <w:pStyle w:val="Bezmezer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97"/>
        </w:tabs>
      </w:pPr>
    </w:p>
    <w:p w:rsidR="00D9440D" w:rsidRPr="00182FCD" w:rsidRDefault="00D9440D" w:rsidP="00182FCD">
      <w:pPr>
        <w:pStyle w:val="Bezmezer"/>
        <w:rPr>
          <w:caps/>
        </w:rPr>
      </w:pPr>
    </w:p>
    <w:p w:rsidR="00D9440D" w:rsidRPr="00182FCD" w:rsidRDefault="00D9440D" w:rsidP="00182FCD">
      <w:pPr>
        <w:pStyle w:val="Bezmezer"/>
      </w:pPr>
    </w:p>
    <w:p w:rsidR="00D9440D" w:rsidRPr="00182FCD" w:rsidRDefault="00D9440D" w:rsidP="00182FCD">
      <w:pPr>
        <w:pStyle w:val="Bezmezer"/>
      </w:pPr>
      <w:r w:rsidRPr="004A0985">
        <w:rPr>
          <w:b/>
          <w:caps/>
        </w:rPr>
        <w:t>Rozhodčí:</w:t>
      </w:r>
      <w:r w:rsidR="004A0985">
        <w:rPr>
          <w:caps/>
        </w:rPr>
        <w:tab/>
      </w:r>
      <w:r w:rsidRPr="00182FCD">
        <w:t>___________________________________</w:t>
      </w:r>
      <w:r w:rsidR="004A0985">
        <w:t>______________</w:t>
      </w:r>
    </w:p>
    <w:p w:rsidR="00D9440D" w:rsidRPr="000F4634" w:rsidRDefault="00182FCD" w:rsidP="00182FCD">
      <w:pPr>
        <w:pStyle w:val="Bezmezer"/>
        <w:rPr>
          <w:sz w:val="16"/>
          <w:szCs w:val="16"/>
        </w:rPr>
      </w:pPr>
      <w:r>
        <w:tab/>
      </w:r>
      <w:r>
        <w:tab/>
      </w:r>
      <w:r>
        <w:tab/>
      </w:r>
      <w:r w:rsidR="004A0985" w:rsidRPr="000F4634">
        <w:rPr>
          <w:sz w:val="16"/>
          <w:szCs w:val="16"/>
        </w:rPr>
        <w:t xml:space="preserve">  </w:t>
      </w:r>
      <w:r w:rsidR="00D9440D" w:rsidRPr="000F4634">
        <w:rPr>
          <w:sz w:val="16"/>
          <w:szCs w:val="16"/>
        </w:rPr>
        <w:t>Jméno, Příjmení</w:t>
      </w:r>
      <w:r w:rsidR="004A0985" w:rsidRPr="000F4634">
        <w:rPr>
          <w:sz w:val="16"/>
          <w:szCs w:val="16"/>
        </w:rPr>
        <w:t>, kvalifikace</w:t>
      </w:r>
    </w:p>
    <w:p w:rsidR="00D9440D" w:rsidRPr="00182FCD" w:rsidRDefault="00D9440D" w:rsidP="000F4634">
      <w:pPr>
        <w:pStyle w:val="Bezmezer"/>
        <w:ind w:firstLine="0"/>
        <w:rPr>
          <w:caps/>
        </w:rPr>
      </w:pPr>
    </w:p>
    <w:p w:rsidR="00D9440D" w:rsidRPr="00182FCD" w:rsidRDefault="00D9440D" w:rsidP="00182FCD">
      <w:pPr>
        <w:pStyle w:val="Bezmezer"/>
      </w:pPr>
      <w:r w:rsidRPr="004A0985">
        <w:rPr>
          <w:b/>
          <w:caps/>
        </w:rPr>
        <w:t>Trenérka</w:t>
      </w:r>
      <w:r w:rsidRPr="004A0985">
        <w:rPr>
          <w:b/>
        </w:rPr>
        <w:t>:</w:t>
      </w:r>
      <w:r w:rsidR="004A0985">
        <w:tab/>
      </w:r>
      <w:r w:rsidRPr="00182FCD">
        <w:t>___________________________________</w:t>
      </w:r>
      <w:r w:rsidR="004A0985">
        <w:t>______________</w:t>
      </w:r>
    </w:p>
    <w:p w:rsidR="00D9440D" w:rsidRPr="000F4634" w:rsidRDefault="000F4634" w:rsidP="00182FCD">
      <w:pPr>
        <w:pStyle w:val="Bezmezer"/>
        <w:rPr>
          <w:sz w:val="16"/>
          <w:szCs w:val="16"/>
        </w:rPr>
      </w:pPr>
      <w:r>
        <w:tab/>
      </w:r>
      <w:r>
        <w:tab/>
      </w:r>
      <w:r>
        <w:tab/>
      </w:r>
      <w:r w:rsidR="00D9440D" w:rsidRPr="000F4634">
        <w:rPr>
          <w:sz w:val="16"/>
          <w:szCs w:val="16"/>
        </w:rPr>
        <w:t>Jméno, Příjmení</w:t>
      </w:r>
    </w:p>
    <w:p w:rsidR="00D9440D" w:rsidRPr="00182FCD" w:rsidRDefault="00D9440D" w:rsidP="00182FCD">
      <w:pPr>
        <w:pStyle w:val="Bezmezer"/>
      </w:pPr>
    </w:p>
    <w:p w:rsidR="00D9440D" w:rsidRPr="00182FCD" w:rsidRDefault="00D9440D" w:rsidP="00182FCD">
      <w:pPr>
        <w:pStyle w:val="Bezmezer"/>
      </w:pPr>
    </w:p>
    <w:p w:rsidR="00D9440D" w:rsidRDefault="00D9440D" w:rsidP="004A0985">
      <w:pPr>
        <w:pStyle w:val="Bezmezer"/>
        <w:tabs>
          <w:tab w:val="left" w:pos="7797"/>
        </w:tabs>
      </w:pPr>
      <w:r w:rsidRPr="008C08B5">
        <w:rPr>
          <w:b/>
        </w:rPr>
        <w:t>KONTAKTNÍ</w:t>
      </w:r>
      <w:r w:rsidR="00C07EB6">
        <w:rPr>
          <w:b/>
        </w:rPr>
        <w:t xml:space="preserve"> </w:t>
      </w:r>
      <w:r w:rsidRPr="008C08B5">
        <w:rPr>
          <w:b/>
        </w:rPr>
        <w:t>OSOBA</w:t>
      </w:r>
      <w:r w:rsidRPr="00182FCD">
        <w:t>:_____________________________________________</w:t>
      </w:r>
    </w:p>
    <w:p w:rsidR="008C08B5" w:rsidRPr="000F4634" w:rsidRDefault="008C08B5" w:rsidP="004A0985">
      <w:pPr>
        <w:pStyle w:val="Bezmezer"/>
        <w:tabs>
          <w:tab w:val="left" w:pos="7797"/>
        </w:tabs>
        <w:rPr>
          <w:sz w:val="16"/>
          <w:szCs w:val="16"/>
        </w:rPr>
      </w:pPr>
      <w:r>
        <w:t xml:space="preserve">             </w:t>
      </w:r>
      <w:r w:rsidR="000F4634">
        <w:t xml:space="preserve">                           </w:t>
      </w:r>
      <w:r w:rsidRPr="000F4634">
        <w:rPr>
          <w:sz w:val="16"/>
          <w:szCs w:val="16"/>
        </w:rPr>
        <w:t>Jméno, Příjmení, e-mail, tel. číslo</w:t>
      </w:r>
    </w:p>
    <w:p w:rsidR="00D9440D" w:rsidRPr="00182FCD" w:rsidRDefault="00D9440D" w:rsidP="00182FCD">
      <w:pPr>
        <w:pStyle w:val="Bezmezer"/>
      </w:pPr>
    </w:p>
    <w:p w:rsidR="00D9440D" w:rsidRDefault="00D9440D" w:rsidP="00182FCD">
      <w:pPr>
        <w:pStyle w:val="Bezmezer"/>
      </w:pPr>
    </w:p>
    <w:p w:rsidR="005C6935" w:rsidRPr="00182FCD" w:rsidRDefault="005C6935" w:rsidP="00182FCD">
      <w:pPr>
        <w:pStyle w:val="Bezmezer"/>
      </w:pPr>
    </w:p>
    <w:p w:rsidR="00D9440D" w:rsidRDefault="00C07EB6" w:rsidP="008C08B5">
      <w:pPr>
        <w:pStyle w:val="Bezmezer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ermín uzávěrky přihlášek</w:t>
      </w:r>
      <w:r w:rsidR="000F4634">
        <w:rPr>
          <w:b/>
          <w:sz w:val="28"/>
          <w:szCs w:val="28"/>
        </w:rPr>
        <w:t xml:space="preserve"> 20. 10</w:t>
      </w:r>
      <w:r w:rsidR="00D9440D" w:rsidRPr="008C08B5">
        <w:rPr>
          <w:b/>
          <w:sz w:val="28"/>
          <w:szCs w:val="28"/>
        </w:rPr>
        <w:t>.</w:t>
      </w:r>
      <w:r w:rsidR="008C08B5" w:rsidRPr="008C08B5">
        <w:rPr>
          <w:b/>
          <w:sz w:val="28"/>
          <w:szCs w:val="28"/>
        </w:rPr>
        <w:t xml:space="preserve"> </w:t>
      </w:r>
      <w:r w:rsidR="00B756EA">
        <w:rPr>
          <w:b/>
          <w:sz w:val="28"/>
          <w:szCs w:val="28"/>
        </w:rPr>
        <w:t>2021</w:t>
      </w:r>
      <w:r w:rsidR="008C08B5" w:rsidRPr="008C08B5">
        <w:rPr>
          <w:b/>
          <w:sz w:val="28"/>
          <w:szCs w:val="28"/>
        </w:rPr>
        <w:t>!!!</w:t>
      </w:r>
    </w:p>
    <w:p w:rsidR="00D9440D" w:rsidRPr="00FC1A85" w:rsidRDefault="00D9440D" w:rsidP="00FC1A85">
      <w:pPr>
        <w:jc w:val="center"/>
        <w:rPr>
          <w:b/>
          <w:sz w:val="24"/>
          <w:szCs w:val="24"/>
        </w:rPr>
      </w:pPr>
    </w:p>
    <w:sectPr w:rsidR="00D9440D" w:rsidRPr="00FC1A85" w:rsidSect="00D777EA">
      <w:headerReference w:type="even" r:id="rId12"/>
      <w:headerReference w:type="default" r:id="rId13"/>
      <w:pgSz w:w="11906" w:h="16838"/>
      <w:pgMar w:top="1418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474F" w:rsidRDefault="00BA474F" w:rsidP="00393777">
      <w:pPr>
        <w:spacing w:after="0" w:line="240" w:lineRule="auto"/>
      </w:pPr>
      <w:r>
        <w:separator/>
      </w:r>
    </w:p>
  </w:endnote>
  <w:endnote w:type="continuationSeparator" w:id="0">
    <w:p w:rsidR="00BA474F" w:rsidRDefault="00BA474F" w:rsidP="00393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474F" w:rsidRDefault="00BA474F" w:rsidP="00393777">
      <w:pPr>
        <w:spacing w:after="0" w:line="240" w:lineRule="auto"/>
      </w:pPr>
      <w:r>
        <w:separator/>
      </w:r>
    </w:p>
  </w:footnote>
  <w:footnote w:type="continuationSeparator" w:id="0">
    <w:p w:rsidR="00BA474F" w:rsidRDefault="00BA474F" w:rsidP="00393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EB6" w:rsidRDefault="00C07EB6">
    <w:pPr>
      <w:pStyle w:val="Zhlav"/>
    </w:pPr>
    <w:r>
      <w:rPr>
        <w:b/>
        <w:noProof/>
        <w:color w:val="0070C0"/>
        <w:sz w:val="36"/>
        <w:szCs w:val="36"/>
        <w:lang w:eastAsia="cs-CZ"/>
      </w:rPr>
      <w:drawing>
        <wp:inline distT="0" distB="0" distL="0" distR="0">
          <wp:extent cx="4267200" cy="1876425"/>
          <wp:effectExtent l="19050" t="0" r="0" b="0"/>
          <wp:docPr id="1" name="obrázek 1" descr="C:\Users\Hanka\Desktop\logo-jihočeský-kraj-700x30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anka\Desktop\logo-jihočeský-kraj-700x308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7200" cy="1876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cs-CZ"/>
      </w:rPr>
      <w:drawing>
        <wp:inline distT="0" distB="0" distL="0" distR="0">
          <wp:extent cx="4267200" cy="1876425"/>
          <wp:effectExtent l="19050" t="0" r="0" b="0"/>
          <wp:docPr id="2" name="obrázek 2" descr="C:\Users\Hanka\Desktop\logo-jihočeský-kraj-700x30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Hanka\Desktop\logo-jihočeský-kraj-700x308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7200" cy="1876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4C8F" w:rsidRDefault="005C6935" w:rsidP="00E85949">
    <w:pPr>
      <w:pStyle w:val="Bezmezer"/>
      <w:ind w:right="-1134" w:firstLine="0"/>
      <w:jc w:val="left"/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3146724</wp:posOffset>
          </wp:positionH>
          <wp:positionV relativeFrom="paragraph">
            <wp:posOffset>-106123</wp:posOffset>
          </wp:positionV>
          <wp:extent cx="1224123" cy="606175"/>
          <wp:effectExtent l="19050" t="0" r="0" b="0"/>
          <wp:wrapNone/>
          <wp:docPr id="7" name="obrázek 3" descr="C:\Users\Hanka\Desktop\138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Hanka\Desktop\1385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123" cy="606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821180</wp:posOffset>
          </wp:positionH>
          <wp:positionV relativeFrom="paragraph">
            <wp:posOffset>-250190</wp:posOffset>
          </wp:positionV>
          <wp:extent cx="822960" cy="1057910"/>
          <wp:effectExtent l="19050" t="0" r="0" b="0"/>
          <wp:wrapNone/>
          <wp:docPr id="4" name="obrázek 2" descr="C:\Users\Hanka\Desktop\img59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Hanka\Desktop\img592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1057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56176">
      <w:rPr>
        <w:noProof/>
        <w:lang w:eastAsia="cs-CZ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4594860</wp:posOffset>
          </wp:positionH>
          <wp:positionV relativeFrom="paragraph">
            <wp:posOffset>-104140</wp:posOffset>
          </wp:positionV>
          <wp:extent cx="1604010" cy="708660"/>
          <wp:effectExtent l="19050" t="0" r="0" b="0"/>
          <wp:wrapNone/>
          <wp:docPr id="9" name="obrázek 4" descr="C:\Users\Hanka\Desktop\logo-jihočeský-kraj-700x30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Hanka\Desktop\logo-jihočeský-kraj-700x308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4010" cy="7086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55B57" w:rsidRPr="008E60AF">
      <w:rPr>
        <w:b/>
        <w:color w:val="0070C0"/>
        <w:sz w:val="36"/>
        <w:szCs w:val="36"/>
      </w:rPr>
      <w:t>Milevský pohár</w:t>
    </w:r>
    <w:r w:rsidR="00555B57">
      <w:t xml:space="preserve"> </w:t>
    </w:r>
    <w:r w:rsidR="00E85949">
      <w:tab/>
    </w:r>
    <w:r w:rsidR="00E85949">
      <w:tab/>
    </w:r>
    <w:r w:rsidR="00E85949">
      <w:tab/>
    </w:r>
    <w:r w:rsidR="00E85949">
      <w:tab/>
      <w:t xml:space="preserve">                 </w:t>
    </w:r>
    <w:r w:rsidR="00E85949">
      <w:tab/>
    </w:r>
  </w:p>
  <w:p w:rsidR="00555B57" w:rsidRPr="00E85949" w:rsidRDefault="00FA4C8F" w:rsidP="00E85949">
    <w:pPr>
      <w:pStyle w:val="Bezmezer"/>
      <w:ind w:right="-1134" w:firstLine="0"/>
      <w:jc w:val="left"/>
    </w:pPr>
    <w:r>
      <w:t xml:space="preserve">           </w:t>
    </w:r>
    <w:r w:rsidR="00C15A7C">
      <w:rPr>
        <w:b/>
        <w:color w:val="0070C0"/>
        <w:sz w:val="24"/>
        <w:szCs w:val="24"/>
      </w:rPr>
      <w:t>6. 11</w:t>
    </w:r>
    <w:r w:rsidR="00B756EA">
      <w:rPr>
        <w:b/>
        <w:color w:val="0070C0"/>
        <w:sz w:val="24"/>
        <w:szCs w:val="24"/>
      </w:rPr>
      <w:t>. 2021</w:t>
    </w:r>
  </w:p>
  <w:p w:rsidR="00555B57" w:rsidRPr="00FA4C8F" w:rsidRDefault="00FA4C8F" w:rsidP="00FA4C8F">
    <w:pPr>
      <w:pStyle w:val="Zhlav"/>
      <w:tabs>
        <w:tab w:val="clear" w:pos="9072"/>
        <w:tab w:val="right" w:pos="9214"/>
      </w:tabs>
      <w:rPr>
        <w:color w:val="00B0F0"/>
      </w:rPr>
    </w:pPr>
    <w:r>
      <w:rPr>
        <w:color w:val="00B0F0"/>
      </w:rPr>
      <w:tab/>
    </w:r>
    <w:r>
      <w:rPr>
        <w:color w:val="00B0F0"/>
      </w:rPr>
      <w:tab/>
      <w:t xml:space="preserve"> </w:t>
    </w:r>
  </w:p>
  <w:p w:rsidR="00FA4C8F" w:rsidRDefault="00DD7EC3">
    <w:r>
      <w:rPr>
        <w:noProof/>
        <w:color w:val="00B0F0"/>
        <w:lang w:eastAsia="cs-CZ"/>
      </w:rPr>
      <mc:AlternateContent>
        <mc:Choice Requires="wps">
          <w:drawing>
            <wp:anchor distT="0" distB="0" distL="114300" distR="114300" simplePos="0" relativeHeight="251657215" behindDoc="0" locked="0" layoutInCell="1" allowOverlap="1">
              <wp:simplePos x="0" y="0"/>
              <wp:positionH relativeFrom="column">
                <wp:posOffset>-899795</wp:posOffset>
              </wp:positionH>
              <wp:positionV relativeFrom="paragraph">
                <wp:posOffset>132715</wp:posOffset>
              </wp:positionV>
              <wp:extent cx="7610475" cy="0"/>
              <wp:effectExtent l="14605" t="8890" r="13970" b="10160"/>
              <wp:wrapNone/>
              <wp:docPr id="8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1047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8D33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0.85pt;margin-top:10.45pt;width:599.25pt;height:0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" strokecolor="#0070c0" strokeweight="1pt">
              <v:shadow color="#243f60 [1604]" opacity=".5" offset="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4307C"/>
    <w:multiLevelType w:val="hybridMultilevel"/>
    <w:tmpl w:val="63AADFB2"/>
    <w:lvl w:ilvl="0" w:tplc="0405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" w15:restartNumberingAfterBreak="0">
    <w:nsid w:val="078356BA"/>
    <w:multiLevelType w:val="hybridMultilevel"/>
    <w:tmpl w:val="E8A24242"/>
    <w:lvl w:ilvl="0" w:tplc="E3DE531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A3075"/>
    <w:multiLevelType w:val="hybridMultilevel"/>
    <w:tmpl w:val="490A72BE"/>
    <w:lvl w:ilvl="0" w:tplc="0405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3" w15:restartNumberingAfterBreak="0">
    <w:nsid w:val="2B562E48"/>
    <w:multiLevelType w:val="hybridMultilevel"/>
    <w:tmpl w:val="6630D066"/>
    <w:lvl w:ilvl="0" w:tplc="0405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4" w15:restartNumberingAfterBreak="0">
    <w:nsid w:val="3C85763B"/>
    <w:multiLevelType w:val="hybridMultilevel"/>
    <w:tmpl w:val="FCFCF846"/>
    <w:lvl w:ilvl="0" w:tplc="0405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5" w15:restartNumberingAfterBreak="0">
    <w:nsid w:val="5EC03182"/>
    <w:multiLevelType w:val="hybridMultilevel"/>
    <w:tmpl w:val="0A8E2B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376BA3"/>
    <w:multiLevelType w:val="hybridMultilevel"/>
    <w:tmpl w:val="11A06F68"/>
    <w:lvl w:ilvl="0" w:tplc="0405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7" w15:restartNumberingAfterBreak="0">
    <w:nsid w:val="6E28343B"/>
    <w:multiLevelType w:val="hybridMultilevel"/>
    <w:tmpl w:val="019C1D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112F0E"/>
    <w:multiLevelType w:val="hybridMultilevel"/>
    <w:tmpl w:val="ADF62876"/>
    <w:lvl w:ilvl="0" w:tplc="0405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0"/>
  </w:num>
  <w:num w:numId="5">
    <w:abstractNumId w:val="8"/>
  </w:num>
  <w:num w:numId="6">
    <w:abstractNumId w:val="6"/>
  </w:num>
  <w:num w:numId="7">
    <w:abstractNumId w:val="4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70">
      <o:colormenu v:ext="edit" strokecolor="#0070c0"/>
    </o:shapedefaults>
    <o:shapelayout v:ext="edit">
      <o:rules v:ext="edit">
        <o:r id="V:Rule2" type="connector" idref="#_x0000_s716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1F5"/>
    <w:rsid w:val="0001025A"/>
    <w:rsid w:val="00070880"/>
    <w:rsid w:val="000F4634"/>
    <w:rsid w:val="000F6FE8"/>
    <w:rsid w:val="00125C07"/>
    <w:rsid w:val="00131D34"/>
    <w:rsid w:val="00140D2A"/>
    <w:rsid w:val="00167118"/>
    <w:rsid w:val="00167F39"/>
    <w:rsid w:val="00182FCD"/>
    <w:rsid w:val="001974F9"/>
    <w:rsid w:val="00226D52"/>
    <w:rsid w:val="00351344"/>
    <w:rsid w:val="00387280"/>
    <w:rsid w:val="00393777"/>
    <w:rsid w:val="003B5A6F"/>
    <w:rsid w:val="00401A2F"/>
    <w:rsid w:val="004116BE"/>
    <w:rsid w:val="00415D3E"/>
    <w:rsid w:val="00433294"/>
    <w:rsid w:val="004655E8"/>
    <w:rsid w:val="00480A86"/>
    <w:rsid w:val="004A0985"/>
    <w:rsid w:val="00531C5C"/>
    <w:rsid w:val="00554EB6"/>
    <w:rsid w:val="00555B57"/>
    <w:rsid w:val="005C250E"/>
    <w:rsid w:val="005C2C66"/>
    <w:rsid w:val="005C6935"/>
    <w:rsid w:val="006272EF"/>
    <w:rsid w:val="00656870"/>
    <w:rsid w:val="00692C22"/>
    <w:rsid w:val="006A6089"/>
    <w:rsid w:val="006F41F5"/>
    <w:rsid w:val="007866D1"/>
    <w:rsid w:val="007A6461"/>
    <w:rsid w:val="007C6231"/>
    <w:rsid w:val="007E2131"/>
    <w:rsid w:val="007E3DE5"/>
    <w:rsid w:val="007E6BEE"/>
    <w:rsid w:val="00827CE4"/>
    <w:rsid w:val="00837315"/>
    <w:rsid w:val="008C08B5"/>
    <w:rsid w:val="008D1DEB"/>
    <w:rsid w:val="008E39D8"/>
    <w:rsid w:val="008E60AF"/>
    <w:rsid w:val="0092165C"/>
    <w:rsid w:val="00922A9D"/>
    <w:rsid w:val="00935903"/>
    <w:rsid w:val="009707FD"/>
    <w:rsid w:val="009804EA"/>
    <w:rsid w:val="009A3DB9"/>
    <w:rsid w:val="009B361E"/>
    <w:rsid w:val="00A13392"/>
    <w:rsid w:val="00A15D9C"/>
    <w:rsid w:val="00A24405"/>
    <w:rsid w:val="00A347FD"/>
    <w:rsid w:val="00A828E7"/>
    <w:rsid w:val="00AA2341"/>
    <w:rsid w:val="00AC7FD2"/>
    <w:rsid w:val="00B57439"/>
    <w:rsid w:val="00B625AC"/>
    <w:rsid w:val="00B756EA"/>
    <w:rsid w:val="00BA2E77"/>
    <w:rsid w:val="00BA474F"/>
    <w:rsid w:val="00BD008C"/>
    <w:rsid w:val="00BE1141"/>
    <w:rsid w:val="00BF0185"/>
    <w:rsid w:val="00C07EB6"/>
    <w:rsid w:val="00C15A7C"/>
    <w:rsid w:val="00C16623"/>
    <w:rsid w:val="00C250B6"/>
    <w:rsid w:val="00C567C7"/>
    <w:rsid w:val="00CC0373"/>
    <w:rsid w:val="00D530F8"/>
    <w:rsid w:val="00D71E02"/>
    <w:rsid w:val="00D777EA"/>
    <w:rsid w:val="00D9114E"/>
    <w:rsid w:val="00D9440D"/>
    <w:rsid w:val="00DA2D59"/>
    <w:rsid w:val="00DD36E9"/>
    <w:rsid w:val="00DD604C"/>
    <w:rsid w:val="00DD7EC3"/>
    <w:rsid w:val="00DE5146"/>
    <w:rsid w:val="00E56176"/>
    <w:rsid w:val="00E85949"/>
    <w:rsid w:val="00EC6E5A"/>
    <w:rsid w:val="00F27797"/>
    <w:rsid w:val="00F4356D"/>
    <w:rsid w:val="00FA4C8F"/>
    <w:rsid w:val="00FC1A85"/>
    <w:rsid w:val="00FE3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#0070c0"/>
    </o:shapedefaults>
    <o:shapelayout v:ext="edit">
      <o:idmap v:ext="edit" data="1"/>
    </o:shapelayout>
  </w:shapeDefaults>
  <w:decimalSymbol w:val=","/>
  <w:listSeparator w:val=";"/>
  <w15:docId w15:val="{568A2A2F-309C-46B7-BD42-B2D45E5FC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  <w:ind w:firstLine="51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A3DB9"/>
  </w:style>
  <w:style w:type="paragraph" w:styleId="Nadpis1">
    <w:name w:val="heading 1"/>
    <w:basedOn w:val="Normln"/>
    <w:next w:val="Normln"/>
    <w:link w:val="Nadpis1Char"/>
    <w:uiPriority w:val="9"/>
    <w:qFormat/>
    <w:rsid w:val="009A3D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944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9440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A3D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F41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41F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E60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Col">
      <w:tblPr/>
      <w:tcPr>
        <w:shd w:val="clear" w:color="auto" w:fill="C6D9F1" w:themeFill="text2" w:themeFillTint="33"/>
      </w:tcPr>
    </w:tblStylePr>
  </w:style>
  <w:style w:type="character" w:styleId="Hypertextovodkaz">
    <w:name w:val="Hyperlink"/>
    <w:basedOn w:val="Standardnpsmoodstavce"/>
    <w:uiPriority w:val="99"/>
    <w:unhideWhenUsed/>
    <w:rsid w:val="00DD604C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226D52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D9440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9440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197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974F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393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93777"/>
  </w:style>
  <w:style w:type="paragraph" w:styleId="Zpat">
    <w:name w:val="footer"/>
    <w:basedOn w:val="Normln"/>
    <w:link w:val="ZpatChar"/>
    <w:uiPriority w:val="99"/>
    <w:unhideWhenUsed/>
    <w:rsid w:val="00393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93777"/>
  </w:style>
  <w:style w:type="paragraph" w:styleId="Bezmezer">
    <w:name w:val="No Spacing"/>
    <w:uiPriority w:val="1"/>
    <w:qFormat/>
    <w:rsid w:val="003937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anka.Kutiska@seznam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hanka.kutiska@seznam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99433C1D-69BE-4B81-9451-17B0E8AD4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94</Words>
  <Characters>4100</Characters>
  <Application>Microsoft Office Word</Application>
  <DocSecurity>4</DocSecurity>
  <Lines>34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ka</dc:creator>
  <cp:lastModifiedBy>Rambousková Andrea</cp:lastModifiedBy>
  <cp:revision>2</cp:revision>
  <dcterms:created xsi:type="dcterms:W3CDTF">2021-09-28T06:37:00Z</dcterms:created>
  <dcterms:modified xsi:type="dcterms:W3CDTF">2021-09-28T06:37:00Z</dcterms:modified>
</cp:coreProperties>
</file>